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3D75A" w14:textId="1547B54B" w:rsidR="00D93D77" w:rsidRPr="001A0872" w:rsidRDefault="008F6333" w:rsidP="00044E97">
      <w:pPr>
        <w:pStyle w:val="InputFiel"/>
        <w:jc w:val="center"/>
        <w:rPr>
          <w:rFonts w:ascii="Deva Ideal Regular" w:hAnsi="Deva Ideal Regular" w:cstheme="minorHAnsi"/>
          <w:bCs/>
          <w:color w:val="165373"/>
          <w:sz w:val="44"/>
          <w:lang w:val="en-US"/>
        </w:rPr>
      </w:pPr>
      <w:r w:rsidRPr="001A0872">
        <w:rPr>
          <w:rFonts w:ascii="Deva Ideal Regular" w:hAnsi="Deva Ideal Regular" w:cstheme="minorHAnsi"/>
          <w:bCs/>
          <w:color w:val="165373"/>
          <w:sz w:val="44"/>
        </w:rPr>
        <w:t>IMWA</w:t>
      </w:r>
      <w:r w:rsidR="003C360B" w:rsidRPr="001A0872">
        <w:rPr>
          <w:rFonts w:ascii="Deva Ideal Regular" w:hAnsi="Deva Ideal Regular" w:cstheme="minorHAnsi"/>
          <w:bCs/>
          <w:color w:val="165373"/>
          <w:sz w:val="44"/>
        </w:rPr>
        <w:t xml:space="preserve"> </w:t>
      </w:r>
      <w:r w:rsidR="008A1EAC" w:rsidRPr="001A0872">
        <w:rPr>
          <w:rFonts w:ascii="Deva Ideal Regular" w:hAnsi="Deva Ideal Regular" w:cstheme="minorHAnsi"/>
          <w:bCs/>
          <w:color w:val="165373"/>
          <w:sz w:val="44"/>
        </w:rPr>
        <w:t>20</w:t>
      </w:r>
      <w:r w:rsidR="00F330D0" w:rsidRPr="001A0872">
        <w:rPr>
          <w:rFonts w:ascii="Deva Ideal Regular" w:hAnsi="Deva Ideal Regular" w:cstheme="minorHAnsi"/>
          <w:bCs/>
          <w:color w:val="165373"/>
          <w:sz w:val="44"/>
        </w:rPr>
        <w:t>2</w:t>
      </w:r>
      <w:r w:rsidR="006A38EE" w:rsidRPr="001A0872">
        <w:rPr>
          <w:rFonts w:ascii="Deva Ideal Regular" w:hAnsi="Deva Ideal Regular" w:cstheme="minorHAnsi"/>
          <w:bCs/>
          <w:color w:val="165373"/>
          <w:sz w:val="44"/>
        </w:rPr>
        <w:t>7</w:t>
      </w:r>
      <w:r w:rsidRPr="001A0872">
        <w:rPr>
          <w:rFonts w:ascii="Deva Ideal Regular" w:hAnsi="Deva Ideal Regular" w:cstheme="minorHAnsi"/>
          <w:bCs/>
          <w:color w:val="165373"/>
          <w:sz w:val="44"/>
        </w:rPr>
        <w:t xml:space="preserve"> </w:t>
      </w:r>
      <w:r w:rsidR="00C664E0" w:rsidRPr="001A0872">
        <w:rPr>
          <w:rFonts w:ascii="Deva Ideal Regular" w:hAnsi="Deva Ideal Regular" w:cstheme="minorHAnsi"/>
          <w:bCs/>
          <w:color w:val="165373"/>
          <w:sz w:val="44"/>
        </w:rPr>
        <w:t>Short Course</w:t>
      </w:r>
      <w:r w:rsidRPr="001A0872">
        <w:rPr>
          <w:rFonts w:ascii="Deva Ideal Regular" w:hAnsi="Deva Ideal Regular" w:cstheme="minorHAnsi"/>
          <w:bCs/>
          <w:color w:val="165373"/>
          <w:sz w:val="44"/>
        </w:rPr>
        <w:t xml:space="preserve"> Proposal</w:t>
      </w:r>
    </w:p>
    <w:p w14:paraId="39A95A75" w14:textId="77777777" w:rsidR="00966F09" w:rsidRPr="001A0872" w:rsidRDefault="002D1E3E" w:rsidP="002D1E3E">
      <w:pPr>
        <w:pStyle w:val="Heading4"/>
        <w:spacing w:before="240" w:after="240"/>
        <w:rPr>
          <w:rFonts w:ascii="Deva Ideal Regular" w:hAnsi="Deva Ideal Regular" w:cstheme="minorHAnsi"/>
          <w:b w:val="0"/>
          <w:i w:val="0"/>
          <w:color w:val="D45543"/>
          <w:sz w:val="28"/>
        </w:rPr>
      </w:pPr>
      <w:r w:rsidRPr="001A0872">
        <w:rPr>
          <w:rFonts w:ascii="Deva Ideal Book" w:hAnsi="Deva Ideal Book" w:cstheme="minorHAnsi"/>
          <w:b w:val="0"/>
          <w:i w:val="0"/>
          <w:color w:val="auto"/>
          <w:sz w:val="28"/>
          <w:u w:val="single"/>
          <w:lang w:val="en-US"/>
        </w:rPr>
        <w:br/>
      </w:r>
      <w:r w:rsidR="00C664E0" w:rsidRPr="001A0872">
        <w:rPr>
          <w:rFonts w:ascii="Deva Ideal Regular" w:hAnsi="Deva Ideal Regular" w:cstheme="minorHAnsi"/>
          <w:b w:val="0"/>
          <w:i w:val="0"/>
          <w:color w:val="D45543"/>
          <w:sz w:val="32"/>
        </w:rPr>
        <w:t xml:space="preserve">Short Course </w:t>
      </w:r>
      <w:r w:rsidR="00F24A0B" w:rsidRPr="001A0872">
        <w:rPr>
          <w:rFonts w:ascii="Deva Ideal Regular" w:hAnsi="Deva Ideal Regular" w:cstheme="minorHAnsi"/>
          <w:b w:val="0"/>
          <w:i w:val="0"/>
          <w:color w:val="D45543"/>
          <w:sz w:val="32"/>
        </w:rPr>
        <w:t>Title a</w:t>
      </w:r>
      <w:r w:rsidR="000451B1" w:rsidRPr="001A0872">
        <w:rPr>
          <w:rFonts w:ascii="Deva Ideal Regular" w:hAnsi="Deva Ideal Regular" w:cstheme="minorHAnsi"/>
          <w:b w:val="0"/>
          <w:i w:val="0"/>
          <w:color w:val="D45543"/>
          <w:sz w:val="32"/>
        </w:rPr>
        <w:t>nd Basic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16"/>
      </w:tblGrid>
      <w:tr w:rsidR="006D0110" w:rsidRPr="001A0872" w14:paraId="5F49FCD3" w14:textId="77777777" w:rsidTr="0099745C">
        <w:trPr>
          <w:trHeight w:val="906"/>
        </w:trPr>
        <w:tc>
          <w:tcPr>
            <w:tcW w:w="2518" w:type="dxa"/>
            <w:tcBorders>
              <w:top w:val="single" w:sz="4" w:space="0" w:color="365F91" w:themeColor="accent1" w:themeShade="BF"/>
              <w:left w:val="nil"/>
              <w:bottom w:val="single" w:sz="4" w:space="0" w:color="354D8F"/>
              <w:right w:val="nil"/>
            </w:tcBorders>
          </w:tcPr>
          <w:p w14:paraId="31000E46" w14:textId="77777777" w:rsidR="006D0110" w:rsidRPr="001A0872" w:rsidRDefault="00A46C18" w:rsidP="00FD1A87">
            <w:pPr>
              <w:rPr>
                <w:rFonts w:ascii="Deva Ideal Book" w:hAnsi="Deva Ideal Book" w:cstheme="minorHAnsi"/>
                <w:sz w:val="24"/>
                <w:lang w:val="ru-RU"/>
              </w:rPr>
            </w:pPr>
            <w:r w:rsidRPr="001A0872">
              <w:rPr>
                <w:rFonts w:ascii="Deva Ideal Book" w:hAnsi="Deva Ideal Book" w:cstheme="minorHAnsi"/>
                <w:sz w:val="24"/>
                <w:lang w:val="en-ZA"/>
              </w:rPr>
              <w:t xml:space="preserve">Short </w:t>
            </w:r>
            <w:r w:rsidR="006C5E63" w:rsidRPr="001A0872">
              <w:rPr>
                <w:rFonts w:ascii="Deva Ideal Book" w:hAnsi="Deva Ideal Book" w:cstheme="minorHAnsi"/>
                <w:sz w:val="24"/>
                <w:lang w:val="en-ZA"/>
              </w:rPr>
              <w:t xml:space="preserve">Course </w:t>
            </w:r>
            <w:r w:rsidR="008C1B10" w:rsidRPr="001A0872">
              <w:rPr>
                <w:rFonts w:ascii="Deva Ideal Book" w:hAnsi="Deva Ideal Book" w:cstheme="minorHAnsi"/>
                <w:sz w:val="24"/>
                <w:lang w:val="en-ZA"/>
              </w:rPr>
              <w:t>Title</w:t>
            </w:r>
            <w:r w:rsidR="002D1E3E" w:rsidRPr="001A0872">
              <w:rPr>
                <w:rFonts w:ascii="Deva Ideal Book" w:hAnsi="Deva Ideal Book" w:cstheme="minorHAnsi"/>
                <w:sz w:val="24"/>
                <w:lang w:val="ru-RU"/>
              </w:rPr>
              <w:t xml:space="preserve"> </w:t>
            </w:r>
          </w:p>
        </w:tc>
        <w:tc>
          <w:tcPr>
            <w:tcW w:w="6816" w:type="dxa"/>
            <w:tcBorders>
              <w:top w:val="single" w:sz="4" w:space="0" w:color="365F91" w:themeColor="accent1" w:themeShade="BF"/>
              <w:left w:val="nil"/>
              <w:bottom w:val="single" w:sz="4" w:space="0" w:color="354D8F"/>
              <w:right w:val="nil"/>
            </w:tcBorders>
          </w:tcPr>
          <w:p w14:paraId="6A30701D" w14:textId="77777777" w:rsidR="00F9282B" w:rsidRPr="001A0872" w:rsidRDefault="000451B1" w:rsidP="00FD1A87">
            <w:pPr>
              <w:rPr>
                <w:rFonts w:ascii="Deva Ideal Book" w:hAnsi="Deva Ideal Book" w:cstheme="minorHAnsi"/>
                <w:sz w:val="24"/>
                <w:lang w:val="ru-RU"/>
              </w:rPr>
            </w:pP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instrText xml:space="preserve"> FORMTEXT </w:instrTex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fldChar w:fldCharType="separate"/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fldChar w:fldCharType="end"/>
            </w:r>
            <w:bookmarkEnd w:id="0"/>
          </w:p>
        </w:tc>
      </w:tr>
      <w:tr w:rsidR="008C1B10" w:rsidRPr="001A0872" w14:paraId="694349DA" w14:textId="77777777" w:rsidTr="007C7100">
        <w:tc>
          <w:tcPr>
            <w:tcW w:w="2518" w:type="dxa"/>
            <w:tcBorders>
              <w:top w:val="single" w:sz="4" w:space="0" w:color="354D8F"/>
              <w:left w:val="nil"/>
              <w:bottom w:val="single" w:sz="4" w:space="0" w:color="354D8F"/>
              <w:right w:val="nil"/>
            </w:tcBorders>
          </w:tcPr>
          <w:p w14:paraId="347500E5" w14:textId="77777777" w:rsidR="008F2169" w:rsidRPr="001A0872" w:rsidRDefault="00A46C18" w:rsidP="00FD1A87">
            <w:pPr>
              <w:rPr>
                <w:rFonts w:ascii="Deva Ideal Book" w:hAnsi="Deva Ideal Book" w:cstheme="minorHAnsi"/>
                <w:sz w:val="24"/>
                <w:lang w:val="en-ZA"/>
              </w:rPr>
            </w:pPr>
            <w:r w:rsidRPr="001A0872">
              <w:rPr>
                <w:rFonts w:ascii="Deva Ideal Book" w:hAnsi="Deva Ideal Book" w:cstheme="minorHAnsi"/>
                <w:sz w:val="24"/>
                <w:lang w:val="en-ZA"/>
              </w:rPr>
              <w:t>Presenters</w:t>
            </w:r>
          </w:p>
          <w:p w14:paraId="07B02DA8" w14:textId="77777777" w:rsidR="008F2169" w:rsidRPr="001A0872" w:rsidRDefault="008F2169" w:rsidP="00FD1A87">
            <w:pPr>
              <w:rPr>
                <w:rFonts w:ascii="Deva Ideal Book" w:hAnsi="Deva Ideal Book" w:cstheme="minorHAnsi"/>
                <w:sz w:val="24"/>
                <w:lang w:val="en-ZA"/>
              </w:rPr>
            </w:pPr>
            <w:r w:rsidRPr="001A0872">
              <w:rPr>
                <w:rFonts w:ascii="Deva Ideal Book" w:hAnsi="Deva Ideal Book" w:cstheme="minorHAnsi"/>
                <w:color w:val="A6A6A6" w:themeColor="background1" w:themeShade="A6"/>
                <w:sz w:val="24"/>
                <w:lang w:val="en-ZA"/>
              </w:rPr>
              <w:t>Name</w:t>
            </w:r>
            <w:r w:rsidR="0044356D" w:rsidRPr="001A0872">
              <w:rPr>
                <w:rFonts w:ascii="Deva Ideal Book" w:hAnsi="Deva Ideal Book" w:cstheme="minorHAnsi"/>
                <w:color w:val="A6A6A6" w:themeColor="background1" w:themeShade="A6"/>
                <w:sz w:val="24"/>
                <w:lang w:val="en-ZA"/>
              </w:rPr>
              <w:t xml:space="preserve"> </w:t>
            </w:r>
            <w:r w:rsidRPr="001A0872">
              <w:rPr>
                <w:rFonts w:ascii="Deva Ideal Book" w:hAnsi="Deva Ideal Book" w:cstheme="minorHAnsi"/>
                <w:color w:val="A6A6A6" w:themeColor="background1" w:themeShade="A6"/>
                <w:sz w:val="24"/>
                <w:lang w:val="en-ZA"/>
              </w:rPr>
              <w:t>/</w:t>
            </w:r>
            <w:r w:rsidR="0044356D" w:rsidRPr="001A0872">
              <w:rPr>
                <w:rFonts w:ascii="Deva Ideal Book" w:hAnsi="Deva Ideal Book" w:cstheme="minorHAnsi"/>
                <w:color w:val="A6A6A6" w:themeColor="background1" w:themeShade="A6"/>
                <w:sz w:val="24"/>
                <w:lang w:val="en-ZA"/>
              </w:rPr>
              <w:t xml:space="preserve"> </w:t>
            </w:r>
            <w:r w:rsidRPr="001A0872">
              <w:rPr>
                <w:rFonts w:ascii="Deva Ideal Book" w:hAnsi="Deva Ideal Book" w:cstheme="minorHAnsi"/>
                <w:color w:val="A6A6A6" w:themeColor="background1" w:themeShade="A6"/>
                <w:sz w:val="24"/>
                <w:lang w:val="en-ZA"/>
              </w:rPr>
              <w:t>Title</w:t>
            </w:r>
            <w:r w:rsidR="0044356D" w:rsidRPr="001A0872">
              <w:rPr>
                <w:rFonts w:ascii="Deva Ideal Book" w:hAnsi="Deva Ideal Book" w:cstheme="minorHAnsi"/>
                <w:color w:val="A6A6A6" w:themeColor="background1" w:themeShade="A6"/>
                <w:sz w:val="24"/>
                <w:lang w:val="en-ZA"/>
              </w:rPr>
              <w:t xml:space="preserve"> </w:t>
            </w:r>
            <w:r w:rsidRPr="001A0872">
              <w:rPr>
                <w:rFonts w:ascii="Deva Ideal Book" w:hAnsi="Deva Ideal Book" w:cstheme="minorHAnsi"/>
                <w:color w:val="A6A6A6" w:themeColor="background1" w:themeShade="A6"/>
                <w:sz w:val="24"/>
                <w:lang w:val="en-ZA"/>
              </w:rPr>
              <w:t>/</w:t>
            </w:r>
            <w:r w:rsidR="0044356D" w:rsidRPr="001A0872">
              <w:rPr>
                <w:rFonts w:ascii="Deva Ideal Book" w:hAnsi="Deva Ideal Book" w:cstheme="minorHAnsi"/>
                <w:color w:val="A6A6A6" w:themeColor="background1" w:themeShade="A6"/>
                <w:sz w:val="24"/>
                <w:lang w:val="en-ZA"/>
              </w:rPr>
              <w:t xml:space="preserve"> </w:t>
            </w:r>
            <w:r w:rsidRPr="001A0872">
              <w:rPr>
                <w:rFonts w:ascii="Deva Ideal Book" w:hAnsi="Deva Ideal Book" w:cstheme="minorHAnsi"/>
                <w:color w:val="A6A6A6" w:themeColor="background1" w:themeShade="A6"/>
                <w:sz w:val="24"/>
                <w:lang w:val="en-ZA"/>
              </w:rPr>
              <w:t>Affiliation</w:t>
            </w:r>
          </w:p>
        </w:tc>
        <w:tc>
          <w:tcPr>
            <w:tcW w:w="6816" w:type="dxa"/>
            <w:tcBorders>
              <w:top w:val="single" w:sz="4" w:space="0" w:color="354D8F"/>
              <w:left w:val="nil"/>
              <w:bottom w:val="single" w:sz="4" w:space="0" w:color="354D8F"/>
              <w:right w:val="nil"/>
            </w:tcBorders>
          </w:tcPr>
          <w:p w14:paraId="0CD43F0E" w14:textId="77777777" w:rsidR="008C1B10" w:rsidRPr="001A0872" w:rsidRDefault="000451B1" w:rsidP="00FD1A87">
            <w:pPr>
              <w:rPr>
                <w:rFonts w:ascii="Deva Ideal Book" w:hAnsi="Deva Ideal Book" w:cstheme="minorHAnsi"/>
                <w:sz w:val="24"/>
                <w:lang w:val="en-ZA"/>
              </w:rPr>
            </w:pP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instrText xml:space="preserve"> FORMTEXT </w:instrTex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fldChar w:fldCharType="separate"/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fldChar w:fldCharType="end"/>
            </w:r>
          </w:p>
          <w:p w14:paraId="4583B854" w14:textId="77777777" w:rsidR="008C1B10" w:rsidRPr="001A0872" w:rsidRDefault="008C1B10" w:rsidP="00FD1A87">
            <w:pPr>
              <w:rPr>
                <w:rFonts w:ascii="Deva Ideal Book" w:hAnsi="Deva Ideal Book" w:cstheme="minorHAnsi"/>
                <w:sz w:val="24"/>
                <w:lang w:val="en-ZA"/>
              </w:rPr>
            </w:pPr>
          </w:p>
        </w:tc>
      </w:tr>
      <w:tr w:rsidR="002E09C7" w:rsidRPr="001A0872" w14:paraId="1DFC016F" w14:textId="77777777" w:rsidTr="007C7100">
        <w:tc>
          <w:tcPr>
            <w:tcW w:w="9334" w:type="dxa"/>
            <w:gridSpan w:val="2"/>
            <w:tcBorders>
              <w:top w:val="single" w:sz="4" w:space="0" w:color="354D8F"/>
              <w:left w:val="nil"/>
              <w:bottom w:val="single" w:sz="4" w:space="0" w:color="354D8F"/>
              <w:right w:val="nil"/>
            </w:tcBorders>
          </w:tcPr>
          <w:p w14:paraId="55751A25" w14:textId="77777777" w:rsidR="002E09C7" w:rsidRPr="001A0872" w:rsidRDefault="002E09C7" w:rsidP="00FD1A87">
            <w:pPr>
              <w:rPr>
                <w:rFonts w:ascii="Deva Ideal Book" w:hAnsi="Deva Ideal Book" w:cstheme="minorHAnsi"/>
                <w:sz w:val="24"/>
                <w:lang w:val="en-ZA"/>
              </w:rPr>
            </w:pPr>
            <w:r w:rsidRPr="001A0872">
              <w:rPr>
                <w:rFonts w:ascii="Deva Ideal Book" w:hAnsi="Deva Ideal Book" w:cstheme="minorHAnsi"/>
                <w:sz w:val="24"/>
                <w:lang w:val="en-ZA"/>
              </w:rPr>
              <w:t>Delegates number</w:t>
            </w:r>
          </w:p>
          <w:p w14:paraId="0878D124" w14:textId="77777777" w:rsidR="002E09C7" w:rsidRPr="001A0872" w:rsidRDefault="002E09C7" w:rsidP="0099745C">
            <w:pPr>
              <w:rPr>
                <w:rFonts w:ascii="Deva Ideal Book" w:hAnsi="Deva Ideal Book" w:cstheme="minorHAnsi"/>
                <w:sz w:val="24"/>
                <w:lang w:val="en-ZA"/>
              </w:rPr>
            </w:pPr>
            <w:r w:rsidRPr="001A0872">
              <w:rPr>
                <w:rFonts w:ascii="Deva Ideal Book" w:hAnsi="Deva Ideal Book" w:cstheme="minorHAnsi"/>
                <w:sz w:val="24"/>
                <w:lang w:val="en-ZA"/>
              </w:rPr>
              <w:tab/>
            </w:r>
            <w:r w:rsidR="0099745C" w:rsidRPr="001A0872">
              <w:rPr>
                <w:rFonts w:ascii="Deva Ideal Book" w:hAnsi="Deva Ideal Book" w:cstheme="minorHAnsi"/>
                <w:sz w:val="24"/>
                <w:lang w:val="en-ZA"/>
              </w:rPr>
              <w:t xml:space="preserve">                        </w:t>
            </w:r>
            <w:r w:rsidRPr="001A0872">
              <w:rPr>
                <w:rFonts w:ascii="Deva Ideal Book" w:hAnsi="Deva Ideal Book" w:cstheme="minorHAnsi"/>
                <w:sz w:val="24"/>
                <w:lang w:val="en-ZA"/>
              </w:rPr>
              <w:t xml:space="preserve">desired 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instrText xml:space="preserve"> FORMTEXT </w:instrTex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fldChar w:fldCharType="separate"/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fldChar w:fldCharType="end"/>
            </w:r>
            <w:bookmarkEnd w:id="1"/>
            <w:r w:rsidRPr="001A0872">
              <w:rPr>
                <w:rFonts w:ascii="Deva Ideal Book" w:hAnsi="Deva Ideal Book" w:cstheme="minorHAnsi"/>
                <w:sz w:val="24"/>
                <w:lang w:val="en-ZA"/>
              </w:rPr>
              <w:tab/>
            </w:r>
            <w:r w:rsidR="0099745C" w:rsidRPr="001A0872">
              <w:rPr>
                <w:rFonts w:ascii="Deva Ideal Book" w:hAnsi="Deva Ideal Book" w:cstheme="minorHAnsi"/>
                <w:sz w:val="24"/>
                <w:lang w:val="en-ZA"/>
              </w:rPr>
              <w:t xml:space="preserve">   </w:t>
            </w:r>
            <w:r w:rsidRPr="001A0872">
              <w:rPr>
                <w:rFonts w:ascii="Deva Ideal Book" w:hAnsi="Deva Ideal Book" w:cstheme="minorHAnsi"/>
                <w:sz w:val="24"/>
                <w:lang w:val="en-ZA"/>
              </w:rPr>
              <w:t xml:space="preserve">minimum 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instrText xml:space="preserve"> FORMTEXT </w:instrTex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fldChar w:fldCharType="separate"/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fldChar w:fldCharType="end"/>
            </w:r>
            <w:bookmarkEnd w:id="2"/>
            <w:r w:rsidR="0099745C" w:rsidRPr="001A0872">
              <w:rPr>
                <w:rFonts w:ascii="Deva Ideal Book" w:hAnsi="Deva Ideal Book" w:cstheme="minorHAnsi"/>
                <w:b/>
                <w:sz w:val="24"/>
                <w:lang w:val="en-ZA"/>
              </w:rPr>
              <w:t xml:space="preserve">     </w:t>
            </w:r>
            <w:r w:rsidRPr="001A0872">
              <w:rPr>
                <w:rFonts w:ascii="Deva Ideal Book" w:hAnsi="Deva Ideal Book" w:cstheme="minorHAnsi"/>
                <w:sz w:val="24"/>
                <w:lang w:val="en-ZA"/>
              </w:rPr>
              <w:t xml:space="preserve">maximum 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instrText xml:space="preserve"> FORMTEXT </w:instrTex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fldChar w:fldCharType="separate"/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fldChar w:fldCharType="end"/>
            </w:r>
            <w:bookmarkEnd w:id="3"/>
          </w:p>
        </w:tc>
      </w:tr>
      <w:tr w:rsidR="002E09C7" w:rsidRPr="001A0872" w14:paraId="2A9FFF62" w14:textId="77777777" w:rsidTr="007C7100">
        <w:tc>
          <w:tcPr>
            <w:tcW w:w="9334" w:type="dxa"/>
            <w:gridSpan w:val="2"/>
            <w:tcBorders>
              <w:top w:val="single" w:sz="4" w:space="0" w:color="354D8F"/>
              <w:left w:val="nil"/>
              <w:bottom w:val="nil"/>
              <w:right w:val="nil"/>
            </w:tcBorders>
          </w:tcPr>
          <w:p w14:paraId="67CFD15E" w14:textId="77777777" w:rsidR="002E09C7" w:rsidRPr="001A0872" w:rsidRDefault="002E09C7" w:rsidP="00FD1A87">
            <w:pPr>
              <w:rPr>
                <w:rFonts w:ascii="Deva Ideal Book" w:hAnsi="Deva Ideal Book" w:cstheme="minorHAnsi"/>
                <w:sz w:val="24"/>
                <w:lang w:val="en-ZA"/>
              </w:rPr>
            </w:pPr>
            <w:r w:rsidRPr="001A0872">
              <w:rPr>
                <w:rFonts w:ascii="Deva Ideal Book" w:hAnsi="Deva Ideal Book" w:cstheme="minorHAnsi"/>
                <w:sz w:val="24"/>
                <w:lang w:val="en-ZA"/>
              </w:rPr>
              <w:t xml:space="preserve">Proposed duration </w:t>
            </w:r>
          </w:p>
        </w:tc>
      </w:tr>
      <w:tr w:rsidR="002E09C7" w:rsidRPr="001A0872" w14:paraId="5D82B455" w14:textId="77777777" w:rsidTr="007C7100">
        <w:tc>
          <w:tcPr>
            <w:tcW w:w="9334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57150C38" w14:textId="77777777" w:rsidR="002E09C7" w:rsidRPr="001A0872" w:rsidRDefault="002E09C7" w:rsidP="0099745C">
            <w:pPr>
              <w:rPr>
                <w:rFonts w:ascii="Deva Ideal Book" w:hAnsi="Deva Ideal Book" w:cstheme="minorHAnsi"/>
                <w:sz w:val="24"/>
                <w:lang w:val="en-ZA"/>
              </w:rPr>
            </w:pPr>
            <w:r w:rsidRPr="001A0872">
              <w:rPr>
                <w:rFonts w:ascii="Deva Ideal Book" w:hAnsi="Deva Ideal Book" w:cstheme="minorHAnsi"/>
                <w:sz w:val="24"/>
                <w:lang w:val="en-ZA"/>
              </w:rPr>
              <w:tab/>
            </w:r>
            <w:r w:rsidR="0099745C" w:rsidRPr="001A0872">
              <w:rPr>
                <w:rFonts w:ascii="Deva Ideal Book" w:hAnsi="Deva Ideal Book" w:cstheme="minorHAnsi"/>
                <w:sz w:val="24"/>
                <w:lang w:val="en-ZA"/>
              </w:rPr>
              <w:t xml:space="preserve">                          </w:t>
            </w:r>
            <w:r w:rsidRPr="001A0872">
              <w:rPr>
                <w:rFonts w:ascii="Deva Ideal Book" w:hAnsi="Deva Ideal Book" w:cstheme="minorHAnsi"/>
                <w:sz w:val="24"/>
                <w:lang w:val="en-ZA"/>
              </w:rPr>
              <w:t xml:space="preserve">half a day </w:t>
            </w:r>
            <w:r w:rsidRPr="001A0872">
              <w:rPr>
                <w:rFonts w:ascii="Deva Ideal Book" w:hAnsi="Deva Ideal Book" w:cstheme="minorHAnsi"/>
                <w:sz w:val="24"/>
                <w:lang w:val="en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1A0872">
              <w:rPr>
                <w:rFonts w:ascii="Deva Ideal Book" w:hAnsi="Deva Ideal Book" w:cstheme="minorHAnsi"/>
                <w:sz w:val="24"/>
                <w:lang w:val="en-ZA"/>
              </w:rPr>
              <w:instrText xml:space="preserve"> FORMCHECKBOX </w:instrText>
            </w:r>
            <w:r w:rsidRPr="001A0872">
              <w:rPr>
                <w:rFonts w:ascii="Deva Ideal Book" w:hAnsi="Deva Ideal Book" w:cstheme="minorHAnsi"/>
                <w:sz w:val="24"/>
                <w:lang w:val="en-ZA"/>
              </w:rPr>
            </w:r>
            <w:r w:rsidRPr="001A0872">
              <w:rPr>
                <w:rFonts w:ascii="Deva Ideal Book" w:hAnsi="Deva Ideal Book" w:cstheme="minorHAnsi"/>
                <w:sz w:val="24"/>
                <w:lang w:val="en-ZA"/>
              </w:rPr>
              <w:fldChar w:fldCharType="separate"/>
            </w:r>
            <w:r w:rsidRPr="001A0872">
              <w:rPr>
                <w:rFonts w:ascii="Deva Ideal Book" w:hAnsi="Deva Ideal Book" w:cstheme="minorHAnsi"/>
                <w:sz w:val="24"/>
                <w:lang w:val="en-ZA"/>
              </w:rPr>
              <w:fldChar w:fldCharType="end"/>
            </w:r>
            <w:bookmarkEnd w:id="4"/>
            <w:r w:rsidRPr="001A0872">
              <w:rPr>
                <w:rFonts w:ascii="Deva Ideal Book" w:hAnsi="Deva Ideal Book" w:cstheme="minorHAnsi"/>
                <w:sz w:val="24"/>
                <w:lang w:val="en-ZA"/>
              </w:rPr>
              <w:tab/>
            </w:r>
            <w:r w:rsidR="0099745C" w:rsidRPr="001A0872">
              <w:rPr>
                <w:rFonts w:ascii="Deva Ideal Book" w:hAnsi="Deva Ideal Book" w:cstheme="minorHAnsi"/>
                <w:sz w:val="24"/>
                <w:lang w:val="en-ZA"/>
              </w:rPr>
              <w:t xml:space="preserve">             </w:t>
            </w:r>
            <w:r w:rsidRPr="001A0872">
              <w:rPr>
                <w:rFonts w:ascii="Deva Ideal Book" w:hAnsi="Deva Ideal Book" w:cstheme="minorHAnsi"/>
                <w:sz w:val="24"/>
                <w:lang w:val="en-ZA"/>
              </w:rPr>
              <w:t>1 day</w:t>
            </w:r>
            <w:r w:rsidR="0099745C" w:rsidRPr="001A0872">
              <w:rPr>
                <w:rFonts w:ascii="Deva Ideal Book" w:hAnsi="Deva Ideal Book" w:cstheme="minorHAnsi"/>
                <w:sz w:val="24"/>
                <w:lang w:val="en-ZA"/>
              </w:rPr>
              <w:t xml:space="preserve">  </w:t>
            </w:r>
            <w:r w:rsidRPr="001A0872">
              <w:rPr>
                <w:rFonts w:ascii="Deva Ideal Book" w:hAnsi="Deva Ideal Book" w:cstheme="minorHAnsi"/>
                <w:sz w:val="24"/>
                <w:lang w:val="en-ZA"/>
              </w:rPr>
              <w:t xml:space="preserve"> </w:t>
            </w:r>
            <w:r w:rsidRPr="001A0872">
              <w:rPr>
                <w:rFonts w:ascii="Deva Ideal Book" w:hAnsi="Deva Ideal Book" w:cstheme="minorHAnsi"/>
                <w:sz w:val="24"/>
                <w:lang w:val="en-Z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Pr="001A0872">
              <w:rPr>
                <w:rFonts w:ascii="Deva Ideal Book" w:hAnsi="Deva Ideal Book" w:cstheme="minorHAnsi"/>
                <w:sz w:val="24"/>
                <w:lang w:val="en-ZA"/>
              </w:rPr>
              <w:instrText xml:space="preserve"> FORMCHECKBOX </w:instrText>
            </w:r>
            <w:r w:rsidRPr="001A0872">
              <w:rPr>
                <w:rFonts w:ascii="Deva Ideal Book" w:hAnsi="Deva Ideal Book" w:cstheme="minorHAnsi"/>
                <w:sz w:val="24"/>
                <w:lang w:val="en-ZA"/>
              </w:rPr>
            </w:r>
            <w:r w:rsidRPr="001A0872">
              <w:rPr>
                <w:rFonts w:ascii="Deva Ideal Book" w:hAnsi="Deva Ideal Book" w:cstheme="minorHAnsi"/>
                <w:sz w:val="24"/>
                <w:lang w:val="en-ZA"/>
              </w:rPr>
              <w:fldChar w:fldCharType="separate"/>
            </w:r>
            <w:r w:rsidRPr="001A0872">
              <w:rPr>
                <w:rFonts w:ascii="Deva Ideal Book" w:hAnsi="Deva Ideal Book" w:cstheme="minorHAnsi"/>
                <w:sz w:val="24"/>
                <w:lang w:val="en-ZA"/>
              </w:rPr>
              <w:fldChar w:fldCharType="end"/>
            </w:r>
            <w:bookmarkEnd w:id="5"/>
            <w:r w:rsidR="0099745C" w:rsidRPr="001A0872">
              <w:rPr>
                <w:rFonts w:ascii="Deva Ideal Book" w:hAnsi="Deva Ideal Book" w:cstheme="minorHAnsi"/>
                <w:sz w:val="24"/>
                <w:lang w:val="en-ZA"/>
              </w:rPr>
              <w:t xml:space="preserve">            </w:t>
            </w:r>
            <w:r w:rsidRPr="001A0872">
              <w:rPr>
                <w:rFonts w:ascii="Deva Ideal Book" w:hAnsi="Deva Ideal Book" w:cstheme="minorHAnsi"/>
                <w:sz w:val="24"/>
                <w:lang w:val="en-ZA"/>
              </w:rPr>
              <w:t>1.5 days</w:t>
            </w:r>
            <w:r w:rsidR="0099745C" w:rsidRPr="001A0872">
              <w:rPr>
                <w:rFonts w:ascii="Deva Ideal Book" w:hAnsi="Deva Ideal Book" w:cstheme="minorHAnsi"/>
                <w:sz w:val="24"/>
                <w:lang w:val="en-ZA"/>
              </w:rPr>
              <w:t xml:space="preserve"> </w:t>
            </w:r>
            <w:r w:rsidRPr="001A0872">
              <w:rPr>
                <w:rFonts w:ascii="Deva Ideal Book" w:hAnsi="Deva Ideal Book" w:cstheme="minorHAnsi"/>
                <w:sz w:val="24"/>
                <w:lang w:val="en-ZA"/>
              </w:rPr>
              <w:t xml:space="preserve"> </w:t>
            </w:r>
            <w:r w:rsidR="00C3172A" w:rsidRPr="001A0872">
              <w:rPr>
                <w:rFonts w:ascii="Deva Ideal Book" w:hAnsi="Deva Ideal Book" w:cstheme="minorHAnsi"/>
                <w:sz w:val="24"/>
                <w:lang w:val="en-Z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C3172A" w:rsidRPr="001A0872">
              <w:rPr>
                <w:rFonts w:ascii="Deva Ideal Book" w:hAnsi="Deva Ideal Book" w:cstheme="minorHAnsi"/>
                <w:sz w:val="24"/>
                <w:lang w:val="en-ZA"/>
              </w:rPr>
              <w:instrText xml:space="preserve"> FORMCHECKBOX </w:instrText>
            </w:r>
            <w:r w:rsidR="00C3172A" w:rsidRPr="001A0872">
              <w:rPr>
                <w:rFonts w:ascii="Deva Ideal Book" w:hAnsi="Deva Ideal Book" w:cstheme="minorHAnsi"/>
                <w:sz w:val="24"/>
                <w:lang w:val="en-ZA"/>
              </w:rPr>
            </w:r>
            <w:r w:rsidR="00C3172A" w:rsidRPr="001A0872">
              <w:rPr>
                <w:rFonts w:ascii="Deva Ideal Book" w:hAnsi="Deva Ideal Book" w:cstheme="minorHAnsi"/>
                <w:sz w:val="24"/>
                <w:lang w:val="en-ZA"/>
              </w:rPr>
              <w:fldChar w:fldCharType="separate"/>
            </w:r>
            <w:r w:rsidR="00C3172A" w:rsidRPr="001A0872">
              <w:rPr>
                <w:rFonts w:ascii="Deva Ideal Book" w:hAnsi="Deva Ideal Book" w:cstheme="minorHAnsi"/>
                <w:sz w:val="24"/>
                <w:lang w:val="en-ZA"/>
              </w:rPr>
              <w:fldChar w:fldCharType="end"/>
            </w:r>
            <w:bookmarkEnd w:id="6"/>
          </w:p>
        </w:tc>
      </w:tr>
    </w:tbl>
    <w:p w14:paraId="7A4D019C" w14:textId="77777777" w:rsidR="006D0110" w:rsidRPr="001A0872" w:rsidRDefault="00A46C18" w:rsidP="002D1E3E">
      <w:pPr>
        <w:pStyle w:val="Heading4"/>
        <w:spacing w:before="240" w:after="240"/>
        <w:rPr>
          <w:rFonts w:ascii="Deva Ideal Regular" w:hAnsi="Deva Ideal Regular" w:cstheme="minorHAnsi"/>
          <w:b w:val="0"/>
          <w:i w:val="0"/>
          <w:color w:val="D45543"/>
          <w:sz w:val="32"/>
        </w:rPr>
      </w:pPr>
      <w:r w:rsidRPr="001A0872">
        <w:rPr>
          <w:rFonts w:ascii="Deva Ideal Regular" w:hAnsi="Deva Ideal Regular" w:cstheme="minorHAnsi"/>
          <w:b w:val="0"/>
          <w:i w:val="0"/>
          <w:color w:val="D45543"/>
          <w:sz w:val="32"/>
        </w:rPr>
        <w:t>Overview</w:t>
      </w:r>
    </w:p>
    <w:p w14:paraId="7743AA9D" w14:textId="77777777" w:rsidR="006D0110" w:rsidRPr="001A0872" w:rsidRDefault="00F86821" w:rsidP="00C67823">
      <w:pPr>
        <w:spacing w:after="120"/>
        <w:rPr>
          <w:rFonts w:ascii="Deva Ideal Book" w:hAnsi="Deva Ideal Book" w:cstheme="minorHAnsi"/>
          <w:sz w:val="24"/>
          <w:szCs w:val="24"/>
          <w:lang w:val="en-ZA"/>
        </w:rPr>
      </w:pPr>
      <w:r w:rsidRPr="001A0872">
        <w:rPr>
          <w:rFonts w:ascii="Deva Ideal Book" w:hAnsi="Deva Ideal Book" w:cstheme="minorHAnsi"/>
          <w:sz w:val="24"/>
          <w:szCs w:val="24"/>
          <w:lang w:val="en-ZA"/>
        </w:rPr>
        <w:t xml:space="preserve">In no more than 500 </w:t>
      </w:r>
      <w:r w:rsidR="006D0110" w:rsidRPr="001A0872">
        <w:rPr>
          <w:rFonts w:ascii="Deva Ideal Book" w:hAnsi="Deva Ideal Book" w:cstheme="minorHAnsi"/>
          <w:sz w:val="24"/>
          <w:szCs w:val="24"/>
          <w:lang w:val="en-ZA"/>
        </w:rPr>
        <w:t>words, please provide a summary of your workshop, including:</w:t>
      </w:r>
    </w:p>
    <w:p w14:paraId="79F54D6E" w14:textId="77777777" w:rsidR="006D0110" w:rsidRPr="001A0872" w:rsidRDefault="006D0110" w:rsidP="004E6FDB">
      <w:pPr>
        <w:pStyle w:val="ListParagraph"/>
        <w:numPr>
          <w:ilvl w:val="0"/>
          <w:numId w:val="11"/>
        </w:numPr>
        <w:spacing w:after="120"/>
        <w:rPr>
          <w:rFonts w:ascii="Deva Ideal Book" w:hAnsi="Deva Ideal Book" w:cstheme="minorHAnsi"/>
          <w:sz w:val="24"/>
          <w:szCs w:val="24"/>
          <w:lang w:val="en-ZA"/>
        </w:rPr>
      </w:pPr>
      <w:r w:rsidRPr="001A0872">
        <w:rPr>
          <w:rFonts w:ascii="Deva Ideal Book" w:hAnsi="Deva Ideal Book" w:cstheme="minorHAnsi"/>
          <w:sz w:val="24"/>
          <w:szCs w:val="24"/>
          <w:lang w:val="en-ZA"/>
        </w:rPr>
        <w:t>Explain the need for this workshop to take place.</w:t>
      </w:r>
    </w:p>
    <w:p w14:paraId="52A873AA" w14:textId="77777777" w:rsidR="00F9282B" w:rsidRPr="001A0872" w:rsidRDefault="006D0110" w:rsidP="004E6FDB">
      <w:pPr>
        <w:pStyle w:val="ListParagraph"/>
        <w:numPr>
          <w:ilvl w:val="0"/>
          <w:numId w:val="11"/>
        </w:numPr>
        <w:spacing w:after="120"/>
        <w:rPr>
          <w:rFonts w:ascii="Deva Ideal Book" w:hAnsi="Deva Ideal Book" w:cstheme="minorHAnsi"/>
          <w:sz w:val="24"/>
          <w:szCs w:val="24"/>
          <w:lang w:val="en-ZA"/>
        </w:rPr>
      </w:pPr>
      <w:r w:rsidRPr="001A0872">
        <w:rPr>
          <w:rFonts w:ascii="Deva Ideal Book" w:hAnsi="Deva Ideal Book" w:cstheme="minorHAnsi"/>
          <w:sz w:val="24"/>
          <w:szCs w:val="24"/>
          <w:lang w:val="en-ZA"/>
        </w:rPr>
        <w:t>Describe the target audience.</w:t>
      </w:r>
    </w:p>
    <w:p w14:paraId="236A2098" w14:textId="77777777" w:rsidR="00F9282B" w:rsidRPr="001A0872" w:rsidRDefault="006D0110" w:rsidP="004E6FDB">
      <w:pPr>
        <w:pStyle w:val="ListParagraph"/>
        <w:numPr>
          <w:ilvl w:val="0"/>
          <w:numId w:val="11"/>
        </w:numPr>
        <w:spacing w:after="120"/>
        <w:rPr>
          <w:rFonts w:ascii="Deva Ideal Book" w:hAnsi="Deva Ideal Book" w:cstheme="minorHAnsi"/>
          <w:sz w:val="24"/>
          <w:szCs w:val="24"/>
          <w:lang w:val="en-ZA"/>
        </w:rPr>
      </w:pPr>
      <w:r w:rsidRPr="001A0872">
        <w:rPr>
          <w:rFonts w:ascii="Deva Ideal Book" w:hAnsi="Deva Ideal Book" w:cstheme="minorHAnsi"/>
          <w:sz w:val="24"/>
          <w:szCs w:val="24"/>
          <w:lang w:val="en-ZA"/>
        </w:rPr>
        <w:t xml:space="preserve">Outline the workshop programme, including the names of any </w:t>
      </w:r>
      <w:r w:rsidR="00B067F1" w:rsidRPr="001A0872">
        <w:rPr>
          <w:rFonts w:ascii="Deva Ideal Book" w:hAnsi="Deva Ideal Book" w:cstheme="minorHAnsi"/>
          <w:sz w:val="24"/>
          <w:szCs w:val="24"/>
          <w:lang w:val="en-ZA"/>
        </w:rPr>
        <w:t xml:space="preserve">proposed </w:t>
      </w:r>
      <w:r w:rsidRPr="001A0872">
        <w:rPr>
          <w:rFonts w:ascii="Deva Ideal Book" w:hAnsi="Deva Ideal Book" w:cstheme="minorHAnsi"/>
          <w:sz w:val="24"/>
          <w:szCs w:val="24"/>
          <w:lang w:val="en-ZA"/>
        </w:rPr>
        <w:t>speakers and facilitators.</w:t>
      </w:r>
    </w:p>
    <w:p w14:paraId="397126E9" w14:textId="77777777" w:rsidR="00F9282B" w:rsidRPr="001A0872" w:rsidRDefault="00B067F1" w:rsidP="004E6FDB">
      <w:pPr>
        <w:pStyle w:val="ListParagraph"/>
        <w:numPr>
          <w:ilvl w:val="0"/>
          <w:numId w:val="11"/>
        </w:numPr>
        <w:spacing w:after="120"/>
        <w:rPr>
          <w:rFonts w:ascii="Deva Ideal Book" w:hAnsi="Deva Ideal Book" w:cstheme="minorHAnsi"/>
          <w:sz w:val="24"/>
          <w:szCs w:val="24"/>
          <w:lang w:val="en-ZA"/>
        </w:rPr>
      </w:pPr>
      <w:r w:rsidRPr="001A0872">
        <w:rPr>
          <w:rFonts w:ascii="Deva Ideal Book" w:hAnsi="Deva Ideal Book" w:cstheme="minorHAnsi"/>
          <w:sz w:val="24"/>
          <w:szCs w:val="24"/>
          <w:lang w:val="en-ZA"/>
        </w:rPr>
        <w:t>Describe w</w:t>
      </w:r>
      <w:r w:rsidR="006D0110" w:rsidRPr="001A0872">
        <w:rPr>
          <w:rFonts w:ascii="Deva Ideal Book" w:hAnsi="Deva Ideal Book" w:cstheme="minorHAnsi"/>
          <w:sz w:val="24"/>
          <w:szCs w:val="24"/>
          <w:lang w:val="en-ZA"/>
        </w:rPr>
        <w:t xml:space="preserve">hat the </w:t>
      </w:r>
      <w:r w:rsidRPr="001A0872">
        <w:rPr>
          <w:rFonts w:ascii="Deva Ideal Book" w:hAnsi="Deva Ideal Book" w:cstheme="minorHAnsi"/>
          <w:sz w:val="24"/>
          <w:szCs w:val="24"/>
          <w:lang w:val="en-ZA"/>
        </w:rPr>
        <w:t xml:space="preserve">expected </w:t>
      </w:r>
      <w:r w:rsidR="006D0110" w:rsidRPr="001A0872">
        <w:rPr>
          <w:rFonts w:ascii="Deva Ideal Book" w:hAnsi="Deva Ideal Book" w:cstheme="minorHAnsi"/>
          <w:sz w:val="24"/>
          <w:szCs w:val="24"/>
          <w:lang w:val="en-ZA"/>
        </w:rPr>
        <w:t>outcome of your workshop will be</w:t>
      </w:r>
      <w:r w:rsidR="00564203" w:rsidRPr="001A0872">
        <w:rPr>
          <w:rFonts w:ascii="Deva Ideal Book" w:hAnsi="Deva Ideal Book" w:cstheme="minorHAnsi"/>
          <w:sz w:val="24"/>
          <w:szCs w:val="24"/>
          <w:lang w:val="en-ZA"/>
        </w:rPr>
        <w:t xml:space="preserve"> and what </w:t>
      </w:r>
      <w:r w:rsidR="00F24A0B" w:rsidRPr="001A0872">
        <w:rPr>
          <w:rFonts w:ascii="Deva Ideal Book" w:hAnsi="Deva Ideal Book" w:cstheme="minorHAnsi"/>
          <w:sz w:val="24"/>
          <w:szCs w:val="24"/>
          <w:lang w:val="en-ZA"/>
        </w:rPr>
        <w:t xml:space="preserve">effect </w:t>
      </w:r>
      <w:r w:rsidR="006D0110" w:rsidRPr="001A0872">
        <w:rPr>
          <w:rFonts w:ascii="Deva Ideal Book" w:hAnsi="Deva Ideal Book" w:cstheme="minorHAnsi"/>
          <w:sz w:val="24"/>
          <w:szCs w:val="24"/>
          <w:lang w:val="en-ZA"/>
        </w:rPr>
        <w:t xml:space="preserve">on the water sector you expect </w:t>
      </w:r>
      <w:r w:rsidR="00564203" w:rsidRPr="001A0872">
        <w:rPr>
          <w:rFonts w:ascii="Deva Ideal Book" w:hAnsi="Deva Ideal Book" w:cstheme="minorHAnsi"/>
          <w:sz w:val="24"/>
          <w:szCs w:val="24"/>
          <w:lang w:val="en-ZA"/>
        </w:rPr>
        <w:t xml:space="preserve">it </w:t>
      </w:r>
      <w:r w:rsidR="006D0110" w:rsidRPr="001A0872">
        <w:rPr>
          <w:rFonts w:ascii="Deva Ideal Book" w:hAnsi="Deva Ideal Book" w:cstheme="minorHAnsi"/>
          <w:sz w:val="24"/>
          <w:szCs w:val="24"/>
          <w:lang w:val="en-ZA"/>
        </w:rPr>
        <w:t xml:space="preserve">to </w:t>
      </w:r>
      <w:r w:rsidRPr="001A0872">
        <w:rPr>
          <w:rFonts w:ascii="Deva Ideal Book" w:hAnsi="Deva Ideal Book" w:cstheme="minorHAnsi"/>
          <w:sz w:val="24"/>
          <w:szCs w:val="24"/>
          <w:lang w:val="en-ZA"/>
        </w:rPr>
        <w:t>have by achieving the outcome.</w:t>
      </w:r>
    </w:p>
    <w:p w14:paraId="44EE7B41" w14:textId="77777777" w:rsidR="00224189" w:rsidRPr="001A0872" w:rsidRDefault="00224189" w:rsidP="00FD1A87">
      <w:pPr>
        <w:rPr>
          <w:rFonts w:ascii="Deva Ideal Book" w:hAnsi="Deva Ideal Book" w:cstheme="minorHAnsi"/>
          <w:sz w:val="24"/>
          <w:szCs w:val="24"/>
          <w:lang w:val="en-ZA"/>
        </w:rPr>
      </w:pPr>
      <w:r w:rsidRPr="001A0872">
        <w:rPr>
          <w:rFonts w:ascii="Deva Ideal Book" w:hAnsi="Deva Ideal Book" w:cstheme="minorHAnsi"/>
          <w:sz w:val="24"/>
          <w:szCs w:val="24"/>
          <w:lang w:val="en-ZA"/>
        </w:rPr>
        <w:t>The materials that will be handed out to the attendees (</w:t>
      </w:r>
      <w:r w:rsidR="00F86821" w:rsidRPr="001A0872">
        <w:rPr>
          <w:rFonts w:ascii="Deva Ideal Book" w:hAnsi="Deva Ideal Book" w:cstheme="minorHAnsi"/>
          <w:i/>
          <w:sz w:val="24"/>
          <w:szCs w:val="24"/>
          <w:lang w:val="en-ZA"/>
        </w:rPr>
        <w:t>e.g.</w:t>
      </w:r>
      <w:r w:rsidR="00F86821" w:rsidRPr="001A0872">
        <w:rPr>
          <w:rFonts w:ascii="Deva Ideal Book" w:hAnsi="Deva Ideal Book" w:cstheme="minorHAnsi"/>
          <w:sz w:val="24"/>
          <w:szCs w:val="24"/>
          <w:lang w:val="en-ZA"/>
        </w:rPr>
        <w:t xml:space="preserve"> notes, software</w:t>
      </w:r>
      <w:r w:rsidRPr="001A0872">
        <w:rPr>
          <w:rFonts w:ascii="Deva Ideal Book" w:hAnsi="Deva Ideal Book" w:cstheme="minorHAnsi"/>
          <w:sz w:val="24"/>
          <w:szCs w:val="24"/>
          <w:lang w:val="en-ZA"/>
        </w:rPr>
        <w:t>)</w:t>
      </w:r>
    </w:p>
    <w:p w14:paraId="0BFB58D0" w14:textId="77777777" w:rsidR="00A46C18" w:rsidRPr="001A0872" w:rsidRDefault="00F86821" w:rsidP="00FD1A87">
      <w:pPr>
        <w:rPr>
          <w:rFonts w:ascii="Deva Ideal Book" w:hAnsi="Deva Ideal Book" w:cstheme="minorHAnsi"/>
          <w:b/>
          <w:lang w:val="en-US"/>
        </w:rPr>
      </w:pPr>
      <w:r w:rsidRPr="001A0872">
        <w:rPr>
          <w:rFonts w:ascii="Deva Ideal Book" w:hAnsi="Deva Ideal Book" w:cstheme="minorHAnsi"/>
          <w:b/>
          <w:noProof/>
          <w:lang w:val="en-Z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1A0872">
        <w:rPr>
          <w:rFonts w:ascii="Deva Ideal Book" w:hAnsi="Deva Ideal Book" w:cstheme="minorHAnsi"/>
          <w:b/>
          <w:noProof/>
          <w:lang w:val="en-ZA"/>
        </w:rPr>
        <w:instrText xml:space="preserve"> FORMTEXT </w:instrText>
      </w:r>
      <w:r w:rsidRPr="001A0872">
        <w:rPr>
          <w:rFonts w:ascii="Deva Ideal Book" w:hAnsi="Deva Ideal Book" w:cstheme="minorHAnsi"/>
          <w:b/>
          <w:noProof/>
          <w:lang w:val="en-ZA"/>
        </w:rPr>
      </w:r>
      <w:r w:rsidRPr="001A0872">
        <w:rPr>
          <w:rFonts w:ascii="Deva Ideal Book" w:hAnsi="Deva Ideal Book" w:cstheme="minorHAnsi"/>
          <w:b/>
          <w:noProof/>
          <w:lang w:val="en-ZA"/>
        </w:rPr>
        <w:fldChar w:fldCharType="separate"/>
      </w:r>
      <w:r w:rsidRPr="001A0872">
        <w:rPr>
          <w:rFonts w:ascii="Deva Ideal Book" w:hAnsi="Deva Ideal Book" w:cstheme="minorHAnsi"/>
          <w:b/>
          <w:noProof/>
          <w:lang w:val="en-ZA"/>
        </w:rPr>
        <w:t> </w:t>
      </w:r>
      <w:r w:rsidRPr="001A0872">
        <w:rPr>
          <w:rFonts w:ascii="Deva Ideal Book" w:hAnsi="Deva Ideal Book" w:cstheme="minorHAnsi"/>
          <w:b/>
          <w:noProof/>
          <w:lang w:val="en-ZA"/>
        </w:rPr>
        <w:t> </w:t>
      </w:r>
      <w:r w:rsidRPr="001A0872">
        <w:rPr>
          <w:rFonts w:ascii="Deva Ideal Book" w:hAnsi="Deva Ideal Book" w:cstheme="minorHAnsi"/>
          <w:b/>
          <w:noProof/>
          <w:lang w:val="en-ZA"/>
        </w:rPr>
        <w:t> </w:t>
      </w:r>
      <w:r w:rsidRPr="001A0872">
        <w:rPr>
          <w:rFonts w:ascii="Deva Ideal Book" w:hAnsi="Deva Ideal Book" w:cstheme="minorHAnsi"/>
          <w:b/>
          <w:noProof/>
          <w:lang w:val="en-ZA"/>
        </w:rPr>
        <w:t> </w:t>
      </w:r>
      <w:r w:rsidRPr="001A0872">
        <w:rPr>
          <w:rFonts w:ascii="Deva Ideal Book" w:hAnsi="Deva Ideal Book" w:cstheme="minorHAnsi"/>
          <w:b/>
          <w:noProof/>
          <w:lang w:val="en-ZA"/>
        </w:rPr>
        <w:t> </w:t>
      </w:r>
      <w:r w:rsidRPr="001A0872">
        <w:rPr>
          <w:rFonts w:ascii="Deva Ideal Book" w:hAnsi="Deva Ideal Book" w:cstheme="minorHAnsi"/>
          <w:b/>
          <w:noProof/>
          <w:lang w:val="en-ZA"/>
        </w:rPr>
        <w:fldChar w:fldCharType="end"/>
      </w:r>
      <w:bookmarkEnd w:id="7"/>
    </w:p>
    <w:p w14:paraId="448AE221" w14:textId="77777777" w:rsidR="00C152E7" w:rsidRPr="001A0872" w:rsidRDefault="00F24A0B" w:rsidP="002D1E3E">
      <w:pPr>
        <w:pStyle w:val="Heading4"/>
        <w:spacing w:before="240" w:after="240"/>
        <w:rPr>
          <w:rFonts w:ascii="Deva Ideal Regular" w:hAnsi="Deva Ideal Regular" w:cstheme="minorHAnsi"/>
          <w:b w:val="0"/>
          <w:i w:val="0"/>
          <w:color w:val="D45543"/>
          <w:sz w:val="32"/>
        </w:rPr>
      </w:pPr>
      <w:r w:rsidRPr="001A0872">
        <w:rPr>
          <w:rFonts w:ascii="Deva Ideal Regular" w:hAnsi="Deva Ideal Regular" w:cstheme="minorHAnsi"/>
          <w:b w:val="0"/>
          <w:i w:val="0"/>
          <w:color w:val="D45543"/>
          <w:sz w:val="32"/>
        </w:rPr>
        <w:t>Support a</w:t>
      </w:r>
      <w:r w:rsidR="00A46C18" w:rsidRPr="001A0872">
        <w:rPr>
          <w:rFonts w:ascii="Deva Ideal Regular" w:hAnsi="Deva Ideal Regular" w:cstheme="minorHAnsi"/>
          <w:b w:val="0"/>
          <w:i w:val="0"/>
          <w:color w:val="D45543"/>
          <w:sz w:val="32"/>
        </w:rPr>
        <w:t>nd Other Requirements</w:t>
      </w:r>
    </w:p>
    <w:p w14:paraId="1F11D92B" w14:textId="77777777" w:rsidR="00B129E0" w:rsidRPr="001A0872" w:rsidRDefault="00B11E31" w:rsidP="00FD1A87">
      <w:pPr>
        <w:rPr>
          <w:rFonts w:ascii="Deva Ideal Book" w:hAnsi="Deva Ideal Book" w:cstheme="minorHAnsi"/>
          <w:b/>
          <w:sz w:val="24"/>
          <w:szCs w:val="24"/>
          <w:lang w:val="en-ZA"/>
          <w14:ligatures w14:val="standardContextual"/>
          <w14:numForm w14:val="oldStyle"/>
        </w:rPr>
      </w:pPr>
      <w:r w:rsidRPr="001A0872"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  <w:t>Conference</w:t>
      </w:r>
      <w:r w:rsidR="00A06311" w:rsidRPr="001A0872"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  <w:t xml:space="preserve"> venues have a </w:t>
      </w:r>
      <w:r w:rsidR="00FD1A87" w:rsidRPr="001A0872"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  <w:t>Wi-Fi</w:t>
      </w:r>
      <w:r w:rsidR="003774AC" w:rsidRPr="001A0872"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  <w:t xml:space="preserve"> </w:t>
      </w:r>
      <w:r w:rsidR="00A06311" w:rsidRPr="001A0872"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  <w:t xml:space="preserve">connection </w:t>
      </w:r>
      <w:r w:rsidR="003774AC" w:rsidRPr="001A0872"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  <w:t xml:space="preserve">and </w:t>
      </w:r>
      <w:r w:rsidR="00B129E0" w:rsidRPr="001A0872"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  <w:t>LCD projector pl</w:t>
      </w:r>
      <w:r w:rsidR="00A46C18" w:rsidRPr="001A0872"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  <w:t>ugged into a supplied computer.</w:t>
      </w:r>
    </w:p>
    <w:p w14:paraId="0AC4FD8C" w14:textId="77777777" w:rsidR="00224189" w:rsidRPr="001A0872" w:rsidRDefault="00B129E0" w:rsidP="00FD1A87">
      <w:pPr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</w:pPr>
      <w:r w:rsidRPr="001A0872"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  <w:t>Is there any other support you need</w:t>
      </w:r>
      <w:r w:rsidR="00224189" w:rsidRPr="001A0872"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  <w:t>?</w:t>
      </w:r>
    </w:p>
    <w:p w14:paraId="423F9CCE" w14:textId="77777777" w:rsidR="00B129E0" w:rsidRPr="001A0872" w:rsidRDefault="00224189" w:rsidP="00FD1A87">
      <w:pPr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</w:pPr>
      <w:r w:rsidRPr="001A0872"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  <w:t>Are there</w:t>
      </w:r>
      <w:r w:rsidR="008F6333" w:rsidRPr="001A0872"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  <w:t xml:space="preserve"> materials or</w:t>
      </w:r>
      <w:r w:rsidR="002A6893" w:rsidRPr="001A0872"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  <w:t xml:space="preserve"> </w:t>
      </w:r>
      <w:r w:rsidR="00B129E0" w:rsidRPr="001A0872"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  <w:t>special clothing the attendees should bring?</w:t>
      </w:r>
    </w:p>
    <w:p w14:paraId="1D6F667A" w14:textId="77777777" w:rsidR="00224189" w:rsidRPr="001A0872" w:rsidRDefault="00224189" w:rsidP="00FD1A87">
      <w:pPr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</w:pPr>
      <w:r w:rsidRPr="001A0872"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  <w:t>Is a space for conducting outdoor exercise needed?</w:t>
      </w:r>
    </w:p>
    <w:p w14:paraId="55BB0F6A" w14:textId="77777777" w:rsidR="007C7100" w:rsidRPr="001A0872" w:rsidRDefault="00F86821" w:rsidP="00FD1A87">
      <w:pPr>
        <w:rPr>
          <w:rFonts w:ascii="Deva Ideal Book" w:hAnsi="Deva Ideal Book" w:cstheme="minorHAnsi"/>
          <w14:ligatures w14:val="standardContextual"/>
          <w14:numForm w14:val="oldStyle"/>
        </w:rPr>
      </w:pPr>
      <w:r w:rsidRPr="001A0872">
        <w:rPr>
          <w:rFonts w:ascii="Deva Ideal Book" w:hAnsi="Deva Ideal Book" w:cstheme="minorHAnsi"/>
          <w:b/>
          <w:noProof/>
          <w:lang w:val="en-ZA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A0872">
        <w:rPr>
          <w:rFonts w:ascii="Deva Ideal Book" w:hAnsi="Deva Ideal Book" w:cstheme="minorHAnsi"/>
          <w:b/>
          <w:noProof/>
          <w:lang w:val="en-ZA"/>
        </w:rPr>
        <w:instrText xml:space="preserve"> FORMTEXT </w:instrText>
      </w:r>
      <w:r w:rsidRPr="001A0872">
        <w:rPr>
          <w:rFonts w:ascii="Deva Ideal Book" w:hAnsi="Deva Ideal Book" w:cstheme="minorHAnsi"/>
          <w:b/>
          <w:noProof/>
          <w:lang w:val="en-ZA"/>
        </w:rPr>
      </w:r>
      <w:r w:rsidRPr="001A0872">
        <w:rPr>
          <w:rFonts w:ascii="Deva Ideal Book" w:hAnsi="Deva Ideal Book" w:cstheme="minorHAnsi"/>
          <w:b/>
          <w:noProof/>
          <w:lang w:val="en-ZA"/>
        </w:rPr>
        <w:fldChar w:fldCharType="separate"/>
      </w:r>
      <w:r w:rsidRPr="001A0872">
        <w:rPr>
          <w:rFonts w:ascii="Deva Ideal Book" w:hAnsi="Deva Ideal Book" w:cstheme="minorHAnsi"/>
          <w:b/>
          <w:noProof/>
          <w:lang w:val="en-ZA"/>
        </w:rPr>
        <w:t> </w:t>
      </w:r>
      <w:r w:rsidRPr="001A0872">
        <w:rPr>
          <w:rFonts w:ascii="Deva Ideal Book" w:hAnsi="Deva Ideal Book" w:cstheme="minorHAnsi"/>
          <w:b/>
          <w:noProof/>
          <w:lang w:val="en-ZA"/>
        </w:rPr>
        <w:t> </w:t>
      </w:r>
      <w:r w:rsidRPr="001A0872">
        <w:rPr>
          <w:rFonts w:ascii="Deva Ideal Book" w:hAnsi="Deva Ideal Book" w:cstheme="minorHAnsi"/>
          <w:b/>
          <w:noProof/>
          <w:lang w:val="en-ZA"/>
        </w:rPr>
        <w:t> </w:t>
      </w:r>
      <w:r w:rsidRPr="001A0872">
        <w:rPr>
          <w:rFonts w:ascii="Deva Ideal Book" w:hAnsi="Deva Ideal Book" w:cstheme="minorHAnsi"/>
          <w:b/>
          <w:noProof/>
          <w:lang w:val="en-ZA"/>
        </w:rPr>
        <w:t> </w:t>
      </w:r>
      <w:r w:rsidRPr="001A0872">
        <w:rPr>
          <w:rFonts w:ascii="Deva Ideal Book" w:hAnsi="Deva Ideal Book" w:cstheme="minorHAnsi"/>
          <w:b/>
          <w:noProof/>
          <w:lang w:val="en-ZA"/>
        </w:rPr>
        <w:t> </w:t>
      </w:r>
      <w:r w:rsidRPr="001A0872">
        <w:rPr>
          <w:rFonts w:ascii="Deva Ideal Book" w:hAnsi="Deva Ideal Book" w:cstheme="minorHAnsi"/>
          <w:b/>
          <w:noProof/>
          <w:lang w:val="en-ZA"/>
        </w:rPr>
        <w:fldChar w:fldCharType="end"/>
      </w:r>
    </w:p>
    <w:p w14:paraId="044B3F16" w14:textId="77777777" w:rsidR="007C7100" w:rsidRPr="001A0872" w:rsidRDefault="007C7100">
      <w:pPr>
        <w:rPr>
          <w:rFonts w:ascii="Deva Ideal Book" w:hAnsi="Deva Ideal Book" w:cstheme="minorHAnsi"/>
          <w:b/>
          <w14:ligatures w14:val="standardContextual"/>
          <w14:numForm w14:val="oldStyle"/>
        </w:rPr>
      </w:pPr>
      <w:r w:rsidRPr="001A0872">
        <w:rPr>
          <w:rFonts w:ascii="Deva Ideal Book" w:hAnsi="Deva Ideal Book" w:cstheme="minorHAnsi"/>
          <w:b/>
          <w14:ligatures w14:val="standardContextual"/>
          <w14:numForm w14:val="oldStyle"/>
        </w:rPr>
        <w:br w:type="page"/>
      </w:r>
    </w:p>
    <w:p w14:paraId="55BFDFD8" w14:textId="77777777" w:rsidR="00F86821" w:rsidRPr="001A0872" w:rsidRDefault="00F86821" w:rsidP="00FD1A87">
      <w:pPr>
        <w:rPr>
          <w:rFonts w:ascii="Deva Ideal Book" w:hAnsi="Deva Ideal Book" w:cstheme="minorHAnsi"/>
          <w:b/>
          <w14:ligatures w14:val="standardContextual"/>
          <w14:numForm w14:val="oldStyle"/>
        </w:rPr>
      </w:pPr>
    </w:p>
    <w:p w14:paraId="3CFB4BCB" w14:textId="77777777" w:rsidR="00B067F1" w:rsidRPr="001A0872" w:rsidRDefault="00A46C18" w:rsidP="002D1E3E">
      <w:pPr>
        <w:pStyle w:val="Heading4"/>
        <w:spacing w:before="240" w:after="240"/>
        <w:rPr>
          <w:rFonts w:ascii="Deva Ideal Regular" w:hAnsi="Deva Ideal Regular" w:cstheme="minorHAnsi"/>
          <w:b w:val="0"/>
          <w:i w:val="0"/>
          <w:color w:val="D45543"/>
          <w:sz w:val="32"/>
        </w:rPr>
      </w:pPr>
      <w:r w:rsidRPr="001A0872">
        <w:rPr>
          <w:rFonts w:ascii="Deva Ideal Regular" w:hAnsi="Deva Ideal Regular" w:cstheme="minorHAnsi"/>
          <w:b w:val="0"/>
          <w:i w:val="0"/>
          <w:color w:val="D45543"/>
          <w:sz w:val="32"/>
        </w:rPr>
        <w:t>Fee</w:t>
      </w:r>
      <w:r w:rsidR="001A72B9" w:rsidRPr="001A0872">
        <w:rPr>
          <w:rFonts w:ascii="Deva Ideal Regular" w:hAnsi="Deva Ideal Regular" w:cstheme="minorHAnsi"/>
          <w:b w:val="0"/>
          <w:i w:val="0"/>
          <w:color w:val="D45543"/>
          <w:sz w:val="32"/>
        </w:rPr>
        <w:t>s</w:t>
      </w:r>
    </w:p>
    <w:tbl>
      <w:tblPr>
        <w:tblStyle w:val="LightShading-Accent1"/>
        <w:tblW w:w="9747" w:type="dxa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6986"/>
        <w:gridCol w:w="1260"/>
        <w:gridCol w:w="281"/>
        <w:gridCol w:w="1220"/>
      </w:tblGrid>
      <w:tr w:rsidR="00395B98" w:rsidRPr="001A0872" w14:paraId="6813608E" w14:textId="77777777" w:rsidTr="004E6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6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0F977AEC" w14:textId="2047FFB8" w:rsidR="00395B98" w:rsidRPr="001A0872" w:rsidRDefault="00395B98" w:rsidP="00F330D0">
            <w:pPr>
              <w:spacing w:before="40" w:after="40"/>
              <w:rPr>
                <w:rFonts w:ascii="Deva Ideal Book" w:hAnsi="Deva Ideal Book" w:cstheme="minorHAnsi"/>
                <w:b w:val="0"/>
                <w:color w:val="auto"/>
                <w:sz w:val="24"/>
                <w:lang w:val="en-ZA"/>
                <w14:ligatures w14:val="standardContextual"/>
                <w14:numForm w14:val="oldStyle"/>
              </w:rPr>
            </w:pPr>
            <w:r w:rsidRPr="001A0872">
              <w:rPr>
                <w:rFonts w:ascii="Deva Ideal Book" w:hAnsi="Deva Ideal Book" w:cstheme="minorHAnsi"/>
                <w:b w:val="0"/>
                <w:color w:val="auto"/>
                <w:sz w:val="24"/>
                <w:lang w:val="en-ZA"/>
                <w14:ligatures w14:val="standardContextual"/>
                <w14:numForm w14:val="oldStyle"/>
              </w:rPr>
              <w:t xml:space="preserve">Regular workshop </w:t>
            </w:r>
          </w:p>
        </w:tc>
        <w:tc>
          <w:tcPr>
            <w:tcW w:w="126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415370D9" w14:textId="71503511" w:rsidR="00395B98" w:rsidRPr="001A0872" w:rsidRDefault="00395B98" w:rsidP="00F330D0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va Ideal Book" w:hAnsi="Deva Ideal Book" w:cstheme="minorHAnsi"/>
                <w:b w:val="0"/>
                <w:color w:val="auto"/>
                <w:sz w:val="24"/>
                <w:szCs w:val="20"/>
                <w:lang w:val="en-ZA"/>
                <w14:ligatures w14:val="standardContextual"/>
                <w14:numForm w14:val="oldStyle"/>
              </w:rPr>
            </w:pPr>
            <w:r w:rsidRPr="001A0872">
              <w:rPr>
                <w:rFonts w:ascii="Deva Ideal Book" w:hAnsi="Deva Ideal Book" w:cstheme="minorHAnsi"/>
                <w:b w:val="0"/>
                <w:color w:val="auto"/>
                <w:sz w:val="24"/>
                <w:szCs w:val="20"/>
                <w:lang w:val="en-US"/>
                <w14:ligatures w14:val="standardContextual"/>
                <w14:numForm w14:val="oldStyle"/>
              </w:rPr>
              <w:t>€</w:t>
            </w:r>
            <w:r w:rsidR="004E6FDB" w:rsidRPr="001A0872">
              <w:rPr>
                <w:rFonts w:ascii="Deva Ideal Book" w:hAnsi="Deva Ideal Book" w:cstheme="minorHAnsi"/>
                <w:b w:val="0"/>
                <w:color w:val="auto"/>
                <w:sz w:val="24"/>
                <w:szCs w:val="20"/>
                <w:lang w:val="en-ZA"/>
                <w14:ligatures w14:val="standardContextual"/>
                <w14:numForm w14:val="oldStyle"/>
              </w:rPr>
              <w:t xml:space="preserve"> </w:t>
            </w:r>
            <w:r w:rsidRPr="001A0872">
              <w:rPr>
                <w:rFonts w:ascii="Deva Ideal Book" w:hAnsi="Deva Ideal Book" w:cstheme="minorHAnsi"/>
                <w:b w:val="0"/>
                <w:color w:val="auto"/>
                <w:sz w:val="24"/>
                <w:szCs w:val="20"/>
                <w:lang w:val="en-ZA"/>
                <w14:ligatures w14:val="standardContextual"/>
                <w14:numForm w14:val="oldStyle"/>
              </w:rPr>
              <w:t>250</w:t>
            </w:r>
          </w:p>
        </w:tc>
        <w:tc>
          <w:tcPr>
            <w:tcW w:w="28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14:paraId="391D08C1" w14:textId="3192D49F" w:rsidR="00395B98" w:rsidRPr="001A0872" w:rsidRDefault="00395B98" w:rsidP="00F330D0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va Ideal Book" w:hAnsi="Deva Ideal Book" w:cstheme="minorHAnsi"/>
                <w:b w:val="0"/>
                <w:color w:val="auto"/>
                <w:sz w:val="24"/>
                <w:szCs w:val="20"/>
                <w:lang w:val="ru-RU"/>
                <w14:ligatures w14:val="standardContextual"/>
                <w14:numForm w14:val="oldStyle"/>
              </w:rPr>
            </w:pPr>
          </w:p>
        </w:tc>
        <w:tc>
          <w:tcPr>
            <w:tcW w:w="122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14:paraId="29E59860" w14:textId="68F39EB7" w:rsidR="00395B98" w:rsidRPr="001A0872" w:rsidRDefault="00395B98" w:rsidP="00F330D0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va Ideal Book" w:hAnsi="Deva Ideal Book" w:cstheme="minorHAnsi"/>
                <w:b w:val="0"/>
                <w:color w:val="auto"/>
                <w:sz w:val="24"/>
                <w:szCs w:val="20"/>
                <w:lang w:val="ru-RU"/>
                <w14:ligatures w14:val="standardContextual"/>
                <w14:numForm w14:val="oldStyle"/>
              </w:rPr>
            </w:pPr>
          </w:p>
        </w:tc>
      </w:tr>
      <w:tr w:rsidR="00395B98" w:rsidRPr="001A0872" w14:paraId="711B5851" w14:textId="77777777" w:rsidTr="004E6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6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46D33491" w14:textId="77777777" w:rsidR="00395B98" w:rsidRPr="001A0872" w:rsidRDefault="00395B98" w:rsidP="00F330D0">
            <w:pPr>
              <w:spacing w:before="40" w:after="40"/>
              <w:rPr>
                <w:rFonts w:ascii="Deva Ideal Book" w:hAnsi="Deva Ideal Book" w:cstheme="minorHAnsi"/>
                <w:b w:val="0"/>
                <w:color w:val="auto"/>
                <w:sz w:val="24"/>
                <w:lang w:val="en-ZA"/>
                <w14:ligatures w14:val="standardContextual"/>
                <w14:numForm w14:val="oldStyle"/>
              </w:rPr>
            </w:pPr>
            <w:r w:rsidRPr="001A0872">
              <w:rPr>
                <w:rFonts w:ascii="Deva Ideal Book" w:hAnsi="Deva Ideal Book" w:cstheme="minorHAnsi"/>
                <w:b w:val="0"/>
                <w:color w:val="auto"/>
                <w:sz w:val="24"/>
                <w:lang w:val="en-ZA"/>
                <w14:ligatures w14:val="standardContextual"/>
                <w14:numForm w14:val="oldStyle"/>
              </w:rPr>
              <w:t>Student prices</w:t>
            </w:r>
          </w:p>
        </w:tc>
        <w:tc>
          <w:tcPr>
            <w:tcW w:w="126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2F94851B" w14:textId="3D7EAAE6" w:rsidR="00395B98" w:rsidRPr="001A0872" w:rsidRDefault="00395B98" w:rsidP="00F330D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va Ideal Book" w:hAnsi="Deva Ideal Book" w:cstheme="minorHAnsi"/>
                <w:color w:val="auto"/>
                <w:sz w:val="24"/>
                <w:szCs w:val="20"/>
                <w:lang w:val="ru-RU"/>
                <w14:ligatures w14:val="standardContextual"/>
                <w14:numForm w14:val="oldStyle"/>
              </w:rPr>
            </w:pPr>
            <w:r w:rsidRPr="001A0872">
              <w:rPr>
                <w:rFonts w:ascii="Deva Ideal Book" w:hAnsi="Deva Ideal Book" w:cstheme="minorHAnsi"/>
                <w:color w:val="auto"/>
                <w:sz w:val="24"/>
                <w:szCs w:val="20"/>
                <w:lang w:val="en-US"/>
                <w14:ligatures w14:val="standardContextual"/>
                <w14:numForm w14:val="oldStyle"/>
              </w:rPr>
              <w:t>€</w:t>
            </w:r>
            <w:r w:rsidR="004E6FDB" w:rsidRPr="001A0872">
              <w:rPr>
                <w:rFonts w:ascii="Deva Ideal Book" w:hAnsi="Deva Ideal Book" w:cstheme="minorHAnsi"/>
                <w:color w:val="auto"/>
                <w:sz w:val="24"/>
                <w:szCs w:val="20"/>
                <w:lang w:val="en-ZA"/>
                <w14:ligatures w14:val="standardContextual"/>
                <w14:numForm w14:val="oldStyle"/>
              </w:rPr>
              <w:t xml:space="preserve"> </w:t>
            </w:r>
            <w:r w:rsidRPr="001A0872">
              <w:rPr>
                <w:rFonts w:ascii="Deva Ideal Book" w:hAnsi="Deva Ideal Book" w:cstheme="minorHAnsi"/>
                <w:color w:val="auto"/>
                <w:sz w:val="24"/>
                <w:szCs w:val="20"/>
                <w:lang w:val="en-ZA"/>
                <w14:ligatures w14:val="standardContextual"/>
                <w14:numForm w14:val="oldStyle"/>
              </w:rPr>
              <w:t>1</w:t>
            </w:r>
            <w:r w:rsidR="004E6FDB" w:rsidRPr="001A0872">
              <w:rPr>
                <w:rFonts w:ascii="Deva Ideal Book" w:hAnsi="Deva Ideal Book" w:cstheme="minorHAnsi"/>
                <w:color w:val="auto"/>
                <w:sz w:val="24"/>
                <w:szCs w:val="20"/>
                <w:lang w:val="en-ZA"/>
                <w14:ligatures w14:val="standardContextual"/>
                <w14:numForm w14:val="oldStyle"/>
              </w:rPr>
              <w:t>25</w:t>
            </w:r>
          </w:p>
        </w:tc>
        <w:tc>
          <w:tcPr>
            <w:tcW w:w="28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FFFFFF" w:themeFill="background1"/>
          </w:tcPr>
          <w:p w14:paraId="6FC31BE5" w14:textId="1DDF7458" w:rsidR="00395B98" w:rsidRPr="001A0872" w:rsidRDefault="00395B98" w:rsidP="00F330D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va Ideal Book" w:hAnsi="Deva Ideal Book" w:cstheme="minorHAnsi"/>
                <w:color w:val="auto"/>
                <w:sz w:val="24"/>
                <w:szCs w:val="20"/>
                <w:lang w:val="ru-RU"/>
                <w14:ligatures w14:val="standardContextual"/>
                <w14:numForm w14:val="oldStyle"/>
              </w:rPr>
            </w:pPr>
          </w:p>
        </w:tc>
        <w:tc>
          <w:tcPr>
            <w:tcW w:w="122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FFFFFF" w:themeFill="background1"/>
          </w:tcPr>
          <w:p w14:paraId="2B121E26" w14:textId="651CD335" w:rsidR="00395B98" w:rsidRPr="001A0872" w:rsidRDefault="00395B98" w:rsidP="00F330D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va Ideal Book" w:hAnsi="Deva Ideal Book" w:cstheme="minorHAnsi"/>
                <w:color w:val="auto"/>
                <w:sz w:val="24"/>
                <w:szCs w:val="20"/>
                <w:lang w:val="en-ZA"/>
                <w14:ligatures w14:val="standardContextual"/>
                <w14:numForm w14:val="oldStyle"/>
              </w:rPr>
            </w:pPr>
          </w:p>
        </w:tc>
      </w:tr>
      <w:tr w:rsidR="00395B98" w:rsidRPr="001A0872" w14:paraId="08BC774B" w14:textId="77777777" w:rsidTr="004E6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6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41180453" w14:textId="645E6B06" w:rsidR="00395B98" w:rsidRPr="001A0872" w:rsidRDefault="00395B98" w:rsidP="00C3172A">
            <w:pPr>
              <w:rPr>
                <w:rFonts w:ascii="Deva Ideal Book" w:hAnsi="Deva Ideal Book" w:cstheme="minorHAnsi"/>
                <w:b w:val="0"/>
                <w:color w:val="auto"/>
                <w:sz w:val="24"/>
                <w:lang w:val="en-ZA"/>
                <w14:ligatures w14:val="standardContextual"/>
                <w14:numForm w14:val="oldStyle"/>
              </w:rPr>
            </w:pPr>
            <w:r w:rsidRPr="001A0872">
              <w:rPr>
                <w:rFonts w:ascii="Deva Ideal Book" w:hAnsi="Deva Ideal Book" w:cstheme="minorHAnsi"/>
                <w:b w:val="0"/>
                <w:color w:val="auto"/>
                <w:sz w:val="24"/>
                <w:lang w:val="en-ZA"/>
                <w14:ligatures w14:val="standardContextual"/>
                <w14:numForm w14:val="oldStyle"/>
              </w:rPr>
              <w:t>IMWA</w:t>
            </w:r>
            <w:r w:rsidR="00F330D0" w:rsidRPr="001A0872">
              <w:rPr>
                <w:rFonts w:ascii="Deva Ideal Book" w:hAnsi="Deva Ideal Book" w:cstheme="minorHAnsi"/>
                <w:b w:val="0"/>
                <w:color w:val="auto"/>
                <w:sz w:val="24"/>
                <w:lang w:val="en-ZA"/>
                <w14:ligatures w14:val="standardContextual"/>
                <w14:numForm w14:val="oldStyle"/>
              </w:rPr>
              <w:t xml:space="preserve"> 202</w:t>
            </w:r>
            <w:r w:rsidR="006A38EE" w:rsidRPr="001A0872">
              <w:rPr>
                <w:rFonts w:ascii="Deva Ideal Book" w:hAnsi="Deva Ideal Book" w:cstheme="minorHAnsi"/>
                <w:b w:val="0"/>
                <w:color w:val="auto"/>
                <w:sz w:val="24"/>
                <w:lang w:val="en-ZA"/>
                <w14:ligatures w14:val="standardContextual"/>
                <w14:numForm w14:val="oldStyle"/>
              </w:rPr>
              <w:t>7</w:t>
            </w:r>
            <w:r w:rsidRPr="001A0872">
              <w:rPr>
                <w:rFonts w:ascii="Deva Ideal Book" w:hAnsi="Deva Ideal Book" w:cstheme="minorHAnsi"/>
                <w:b w:val="0"/>
                <w:color w:val="auto"/>
                <w:sz w:val="24"/>
                <w:lang w:val="en-ZA"/>
                <w14:ligatures w14:val="standardContextual"/>
                <w14:numForm w14:val="oldStyle"/>
              </w:rPr>
              <w:t xml:space="preserve"> charges</w:t>
            </w:r>
            <w:r w:rsidR="006A38EE" w:rsidRPr="001A0872">
              <w:rPr>
                <w:rFonts w:ascii="Deva Ideal Book" w:hAnsi="Deva Ideal Book" w:cstheme="minorHAnsi"/>
                <w:b w:val="0"/>
                <w:color w:val="auto"/>
                <w:sz w:val="24"/>
                <w:lang w:val="en-ZA"/>
                <w14:ligatures w14:val="standardContextual"/>
                <w14:numForm w14:val="oldStyle"/>
              </w:rPr>
              <w:t xml:space="preserve"> you</w:t>
            </w:r>
            <w:r w:rsidRPr="001A0872">
              <w:rPr>
                <w:rFonts w:ascii="Deva Ideal Book" w:hAnsi="Deva Ideal Book" w:cstheme="minorHAnsi"/>
                <w:b w:val="0"/>
                <w:color w:val="auto"/>
                <w:sz w:val="24"/>
                <w:lang w:val="en-ZA"/>
                <w14:ligatures w14:val="standardContextual"/>
                <w14:numForm w14:val="oldStyle"/>
              </w:rPr>
              <w:t xml:space="preserve"> </w:t>
            </w:r>
            <w:r w:rsidRPr="001A0872">
              <w:rPr>
                <w:rFonts w:ascii="Deva Ideal Book" w:hAnsi="Deva Ideal Book" w:cstheme="minorHAnsi"/>
                <w:b w:val="0"/>
                <w:color w:val="FF0000"/>
                <w:sz w:val="24"/>
                <w:lang w:val="en-US"/>
                <w14:ligatures w14:val="standardContextual"/>
                <w14:numForm w14:val="oldStyle"/>
              </w:rPr>
              <w:t>€</w:t>
            </w:r>
            <w:r w:rsidRPr="001A0872">
              <w:rPr>
                <w:rFonts w:ascii="Deva Ideal Book" w:hAnsi="Deva Ideal Book" w:cstheme="minorHAnsi"/>
                <w:b w:val="0"/>
                <w:color w:val="FF0000"/>
                <w:sz w:val="24"/>
                <w:lang w:val="en-ZA"/>
                <w14:ligatures w14:val="standardContextual"/>
                <w14:numForm w14:val="oldStyle"/>
              </w:rPr>
              <w:t xml:space="preserve">100 </w:t>
            </w:r>
            <w:r w:rsidRPr="001A0872">
              <w:rPr>
                <w:rFonts w:ascii="Deva Ideal Book" w:hAnsi="Deva Ideal Book" w:cstheme="minorHAnsi"/>
                <w:b w:val="0"/>
                <w:color w:val="auto"/>
                <w:sz w:val="24"/>
                <w:lang w:val="en-ZA"/>
                <w14:ligatures w14:val="standardContextual"/>
                <w14:numForm w14:val="oldStyle"/>
              </w:rPr>
              <w:t>per person. The rest should cover all costs for the presenters. Please suggest new regular prices if the above mentioned are too low. We will calculate all other prices.</w:t>
            </w:r>
          </w:p>
        </w:tc>
        <w:tc>
          <w:tcPr>
            <w:tcW w:w="2761" w:type="dxa"/>
            <w:gridSpan w:val="3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516AC961" w14:textId="77777777" w:rsidR="00395B98" w:rsidRPr="001A0872" w:rsidRDefault="00395B98" w:rsidP="00E65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va Ideal Book" w:hAnsi="Deva Ideal Book" w:cstheme="minorHAnsi"/>
                <w:sz w:val="24"/>
                <w:lang w:val="en-ZA"/>
                <w14:ligatures w14:val="standardContextual"/>
                <w14:numForm w14:val="oldStyle"/>
              </w:rPr>
            </w:pPr>
            <w:r w:rsidRPr="001A0872">
              <w:rPr>
                <w:rFonts w:ascii="Deva Ideal Book" w:hAnsi="Deva Ideal Book" w:cstheme="minorHAnsi"/>
                <w:sz w:val="24"/>
                <w:lang w:val="en-ZA"/>
                <w14:ligatures w14:val="standardContextual"/>
                <w14:numForm w14:val="oldStyle"/>
              </w:rPr>
              <w:t xml:space="preserve"> 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1A0872">
              <w:rPr>
                <w:rFonts w:ascii="Deva Ideal Book" w:hAnsi="Deva Ideal Book" w:cstheme="minorHAnsi"/>
                <w:b/>
                <w:noProof/>
                <w:color w:val="auto"/>
                <w:sz w:val="24"/>
                <w:lang w:val="en-ZA"/>
              </w:rPr>
              <w:instrText xml:space="preserve"> FORMTEXT </w:instrTex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fldChar w:fldCharType="separate"/>
            </w:r>
            <w:r w:rsidRPr="001A0872">
              <w:rPr>
                <w:rFonts w:ascii="Deva Ideal Book" w:hAnsi="Deva Ideal Book" w:cstheme="minorHAnsi"/>
                <w:b/>
                <w:noProof/>
                <w:color w:val="auto"/>
                <w:sz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color w:val="auto"/>
                <w:sz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color w:val="auto"/>
                <w:sz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color w:val="auto"/>
                <w:sz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color w:val="auto"/>
                <w:sz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lang w:val="en-ZA"/>
              </w:rPr>
              <w:fldChar w:fldCharType="end"/>
            </w:r>
            <w:bookmarkEnd w:id="8"/>
          </w:p>
        </w:tc>
      </w:tr>
      <w:tr w:rsidR="00395B98" w:rsidRPr="001A0872" w14:paraId="092A7D28" w14:textId="77777777" w:rsidTr="004E6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6" w:type="dxa"/>
            <w:tcBorders>
              <w:top w:val="single" w:sz="4" w:space="0" w:color="365F91" w:themeColor="accent1" w:themeShade="BF"/>
              <w:bottom w:val="nil"/>
            </w:tcBorders>
            <w:vAlign w:val="center"/>
          </w:tcPr>
          <w:p w14:paraId="41391EAF" w14:textId="210E26D5" w:rsidR="00395B98" w:rsidRPr="001A0872" w:rsidRDefault="00395B98" w:rsidP="009C1CB5">
            <w:pPr>
              <w:rPr>
                <w:rFonts w:ascii="Deva Ideal Book" w:hAnsi="Deva Ideal Book" w:cstheme="minorHAnsi"/>
                <w:b w:val="0"/>
                <w:sz w:val="24"/>
                <w:lang w:val="en-ZA"/>
                <w14:ligatures w14:val="standardContextual"/>
                <w14:numForm w14:val="oldStyle"/>
              </w:rPr>
            </w:pPr>
            <w:r w:rsidRPr="001A0872">
              <w:rPr>
                <w:rFonts w:ascii="Deva Ideal Book" w:hAnsi="Deva Ideal Book" w:cstheme="minorHAnsi"/>
                <w:b w:val="0"/>
                <w:color w:val="auto"/>
                <w:sz w:val="24"/>
                <w:lang w:val="en-ZA"/>
                <w14:ligatures w14:val="standardContextual"/>
                <w14:numForm w14:val="oldStyle"/>
              </w:rPr>
              <w:t xml:space="preserve">For locals, the VAT and for </w:t>
            </w:r>
            <w:r w:rsidR="006C5E63" w:rsidRPr="001A0872">
              <w:rPr>
                <w:rFonts w:ascii="Deva Ideal Book" w:hAnsi="Deva Ideal Book" w:cstheme="minorHAnsi"/>
                <w:b w:val="0"/>
                <w:color w:val="auto"/>
                <w:sz w:val="24"/>
                <w:lang w:val="en-ZA"/>
                <w14:ligatures w14:val="standardContextual"/>
                <w14:numForm w14:val="oldStyle"/>
              </w:rPr>
              <w:t>foreigners</w:t>
            </w:r>
            <w:r w:rsidRPr="001A0872">
              <w:rPr>
                <w:rFonts w:ascii="Deva Ideal Book" w:hAnsi="Deva Ideal Book" w:cstheme="minorHAnsi"/>
                <w:b w:val="0"/>
                <w:color w:val="auto"/>
                <w:sz w:val="24"/>
                <w:lang w:val="en-ZA"/>
                <w14:ligatures w14:val="standardContextual"/>
                <w14:numForm w14:val="oldStyle"/>
              </w:rPr>
              <w:t xml:space="preserve"> international bank fees </w:t>
            </w:r>
            <w:r w:rsidR="004E6FDB" w:rsidRPr="001A0872">
              <w:rPr>
                <w:rFonts w:ascii="Deva Ideal Book" w:hAnsi="Deva Ideal Book" w:cstheme="minorHAnsi"/>
                <w:b w:val="0"/>
                <w:color w:val="auto"/>
                <w:sz w:val="24"/>
                <w:lang w:val="en-ZA"/>
                <w14:ligatures w14:val="standardContextual"/>
                <w14:numForm w14:val="oldStyle"/>
              </w:rPr>
              <w:t>might</w:t>
            </w:r>
            <w:r w:rsidRPr="001A0872">
              <w:rPr>
                <w:rFonts w:ascii="Deva Ideal Book" w:hAnsi="Deva Ideal Book" w:cstheme="minorHAnsi"/>
                <w:b w:val="0"/>
                <w:color w:val="auto"/>
                <w:sz w:val="24"/>
                <w:lang w:val="en-ZA"/>
                <w14:ligatures w14:val="standardContextual"/>
                <w14:numForm w14:val="oldStyle"/>
              </w:rPr>
              <w:t xml:space="preserve"> be added.</w:t>
            </w:r>
          </w:p>
        </w:tc>
        <w:tc>
          <w:tcPr>
            <w:tcW w:w="2761" w:type="dxa"/>
            <w:gridSpan w:val="3"/>
            <w:tcBorders>
              <w:top w:val="single" w:sz="4" w:space="0" w:color="365F91" w:themeColor="accent1" w:themeShade="BF"/>
              <w:bottom w:val="nil"/>
            </w:tcBorders>
            <w:vAlign w:val="center"/>
          </w:tcPr>
          <w:p w14:paraId="475B0062" w14:textId="77777777" w:rsidR="00395B98" w:rsidRPr="001A0872" w:rsidRDefault="00395B98" w:rsidP="009C1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va Ideal Book" w:hAnsi="Deva Ideal Book" w:cstheme="minorHAnsi"/>
                <w:sz w:val="24"/>
                <w:lang w:val="en-ZA"/>
                <w14:ligatures w14:val="standardContextual"/>
                <w14:numForm w14:val="oldStyle"/>
              </w:rPr>
            </w:pPr>
          </w:p>
        </w:tc>
      </w:tr>
    </w:tbl>
    <w:p w14:paraId="3E101AEF" w14:textId="77777777" w:rsidR="00966F09" w:rsidRPr="001A0872" w:rsidRDefault="002D1E3E" w:rsidP="002D1E3E">
      <w:pPr>
        <w:pStyle w:val="Heading4"/>
        <w:spacing w:before="240" w:after="240"/>
        <w:rPr>
          <w:rFonts w:ascii="Deva Ideal Regular" w:hAnsi="Deva Ideal Regular" w:cstheme="minorHAnsi"/>
          <w:b w:val="0"/>
          <w:i w:val="0"/>
          <w:color w:val="D45543"/>
          <w:sz w:val="32"/>
        </w:rPr>
      </w:pPr>
      <w:r w:rsidRPr="001A0872">
        <w:rPr>
          <w:rFonts w:ascii="Deva Ideal Book" w:hAnsi="Deva Ideal Book" w:cstheme="minorHAnsi"/>
          <w:color w:val="365F91" w:themeColor="accent1" w:themeShade="BF"/>
          <w:lang w:val="en-US"/>
        </w:rPr>
        <w:br/>
      </w:r>
      <w:r w:rsidR="00FD1A87" w:rsidRPr="001A0872">
        <w:rPr>
          <w:rFonts w:ascii="Deva Ideal Regular" w:hAnsi="Deva Ideal Regular" w:cstheme="minorHAnsi"/>
          <w:b w:val="0"/>
          <w:i w:val="0"/>
          <w:color w:val="D45543"/>
          <w:sz w:val="32"/>
        </w:rPr>
        <w:t>Contact P</w:t>
      </w:r>
      <w:r w:rsidR="00A46C18" w:rsidRPr="001A0872">
        <w:rPr>
          <w:rFonts w:ascii="Deva Ideal Regular" w:hAnsi="Deva Ideal Regular" w:cstheme="minorHAnsi"/>
          <w:b w:val="0"/>
          <w:i w:val="0"/>
          <w:color w:val="D45543"/>
          <w:sz w:val="32"/>
        </w:rPr>
        <w:t>erson</w:t>
      </w:r>
    </w:p>
    <w:tbl>
      <w:tblPr>
        <w:tblW w:w="0" w:type="auto"/>
        <w:tblBorders>
          <w:top w:val="single" w:sz="4" w:space="0" w:color="365F91" w:themeColor="accent1" w:themeShade="BF"/>
          <w:bottom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093"/>
        <w:gridCol w:w="7149"/>
      </w:tblGrid>
      <w:tr w:rsidR="00966F09" w:rsidRPr="001A0872" w14:paraId="78F1026F" w14:textId="77777777" w:rsidTr="007C7100">
        <w:tc>
          <w:tcPr>
            <w:tcW w:w="2093" w:type="dxa"/>
            <w:vAlign w:val="center"/>
          </w:tcPr>
          <w:p w14:paraId="0AE60D88" w14:textId="77777777" w:rsidR="00966F09" w:rsidRPr="001A0872" w:rsidRDefault="00966F09" w:rsidP="007C7100">
            <w:pPr>
              <w:rPr>
                <w:rFonts w:ascii="Deva Ideal Book" w:hAnsi="Deva Ideal Book" w:cstheme="minorHAnsi"/>
                <w:sz w:val="24"/>
                <w:szCs w:val="24"/>
                <w:lang w:val="en-ZA"/>
                <w14:ligatures w14:val="standardContextual"/>
                <w14:numForm w14:val="oldStyle"/>
              </w:rPr>
            </w:pPr>
            <w:r w:rsidRPr="001A0872">
              <w:rPr>
                <w:rFonts w:ascii="Deva Ideal Book" w:hAnsi="Deva Ideal Book" w:cstheme="minorHAnsi"/>
                <w:sz w:val="24"/>
                <w:szCs w:val="24"/>
                <w:lang w:val="en-ZA"/>
                <w14:ligatures w14:val="standardContextual"/>
                <w14:numForm w14:val="oldStyle"/>
              </w:rPr>
              <w:t>Name</w:t>
            </w:r>
          </w:p>
        </w:tc>
        <w:tc>
          <w:tcPr>
            <w:tcW w:w="7149" w:type="dxa"/>
            <w:vAlign w:val="center"/>
          </w:tcPr>
          <w:p w14:paraId="36A1D18E" w14:textId="77777777" w:rsidR="00966F09" w:rsidRPr="001A0872" w:rsidRDefault="005712AE" w:rsidP="007C7100">
            <w:pPr>
              <w:rPr>
                <w:rFonts w:ascii="Deva Ideal Book" w:hAnsi="Deva Ideal Book" w:cstheme="minorHAnsi"/>
                <w:sz w:val="24"/>
                <w:szCs w:val="24"/>
                <w:lang w:val="ru-RU"/>
                <w14:ligatures w14:val="standardContextual"/>
                <w14:numForm w14:val="oldStyle"/>
              </w:rPr>
            </w:pPr>
            <w:r w:rsidRPr="001A0872">
              <w:rPr>
                <w:rFonts w:ascii="Deva Ideal Book" w:hAnsi="Deva Ideal Book" w:cstheme="minorHAnsi"/>
                <w:b/>
                <w:noProof/>
                <w:sz w:val="24"/>
                <w:szCs w:val="24"/>
                <w:lang w:val="en-Z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1A0872">
              <w:rPr>
                <w:rFonts w:ascii="Deva Ideal Book" w:hAnsi="Deva Ideal Book" w:cstheme="minorHAnsi"/>
                <w:b/>
                <w:noProof/>
                <w:sz w:val="24"/>
                <w:szCs w:val="24"/>
                <w:lang w:val="en-ZA"/>
              </w:rPr>
              <w:instrText xml:space="preserve"> FORMTEXT </w:instrTex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szCs w:val="24"/>
                <w:lang w:val="en-ZA"/>
              </w:rPr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szCs w:val="24"/>
                <w:lang w:val="en-ZA"/>
              </w:rPr>
              <w:fldChar w:fldCharType="separate"/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szCs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szCs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szCs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szCs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szCs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szCs w:val="24"/>
                <w:lang w:val="en-ZA"/>
              </w:rPr>
              <w:fldChar w:fldCharType="end"/>
            </w:r>
            <w:bookmarkEnd w:id="9"/>
          </w:p>
        </w:tc>
      </w:tr>
      <w:tr w:rsidR="00966F09" w:rsidRPr="001A0872" w14:paraId="76524B06" w14:textId="77777777" w:rsidTr="007C7100">
        <w:tc>
          <w:tcPr>
            <w:tcW w:w="2093" w:type="dxa"/>
            <w:vAlign w:val="center"/>
          </w:tcPr>
          <w:p w14:paraId="50F751F6" w14:textId="77777777" w:rsidR="00966F09" w:rsidRPr="001A0872" w:rsidRDefault="00966F09" w:rsidP="007C7100">
            <w:pPr>
              <w:rPr>
                <w:rFonts w:ascii="Deva Ideal Book" w:hAnsi="Deva Ideal Book" w:cstheme="minorHAnsi"/>
                <w:sz w:val="24"/>
                <w:szCs w:val="24"/>
                <w:lang w:val="en-ZA"/>
                <w14:ligatures w14:val="standardContextual"/>
                <w14:numForm w14:val="oldStyle"/>
              </w:rPr>
            </w:pPr>
            <w:r w:rsidRPr="001A0872">
              <w:rPr>
                <w:rFonts w:ascii="Deva Ideal Book" w:hAnsi="Deva Ideal Book" w:cstheme="minorHAnsi"/>
                <w:sz w:val="24"/>
                <w:szCs w:val="24"/>
                <w:lang w:val="en-ZA"/>
                <w14:ligatures w14:val="standardContextual"/>
                <w14:numForm w14:val="oldStyle"/>
              </w:rPr>
              <w:t>Organisation</w:t>
            </w:r>
          </w:p>
        </w:tc>
        <w:tc>
          <w:tcPr>
            <w:tcW w:w="7149" w:type="dxa"/>
            <w:vAlign w:val="center"/>
          </w:tcPr>
          <w:p w14:paraId="3B102B1A" w14:textId="77777777" w:rsidR="00966F09" w:rsidRPr="001A0872" w:rsidRDefault="005712AE" w:rsidP="007C7100">
            <w:pPr>
              <w:rPr>
                <w:rFonts w:ascii="Deva Ideal Book" w:hAnsi="Deva Ideal Book" w:cstheme="minorHAnsi"/>
                <w:sz w:val="24"/>
                <w:szCs w:val="24"/>
                <w:lang w:val="en-ZA"/>
                <w14:ligatures w14:val="standardContextual"/>
                <w14:numForm w14:val="oldStyle"/>
              </w:rPr>
            </w:pPr>
            <w:r w:rsidRPr="001A0872">
              <w:rPr>
                <w:rFonts w:ascii="Deva Ideal Book" w:hAnsi="Deva Ideal Book" w:cstheme="minorHAnsi"/>
                <w:b/>
                <w:noProof/>
                <w:sz w:val="24"/>
                <w:szCs w:val="24"/>
                <w:lang w:val="en-Z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1A0872">
              <w:rPr>
                <w:rFonts w:ascii="Deva Ideal Book" w:hAnsi="Deva Ideal Book" w:cstheme="minorHAnsi"/>
                <w:b/>
                <w:noProof/>
                <w:sz w:val="24"/>
                <w:szCs w:val="24"/>
                <w:lang w:val="en-ZA"/>
              </w:rPr>
              <w:instrText xml:space="preserve"> FORMTEXT </w:instrTex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szCs w:val="24"/>
                <w:lang w:val="en-ZA"/>
              </w:rPr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szCs w:val="24"/>
                <w:lang w:val="en-ZA"/>
              </w:rPr>
              <w:fldChar w:fldCharType="separate"/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szCs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szCs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szCs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szCs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szCs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szCs w:val="24"/>
                <w:lang w:val="en-ZA"/>
              </w:rPr>
              <w:fldChar w:fldCharType="end"/>
            </w:r>
            <w:bookmarkEnd w:id="10"/>
          </w:p>
        </w:tc>
      </w:tr>
      <w:tr w:rsidR="00966F09" w:rsidRPr="001A0872" w14:paraId="520376C9" w14:textId="77777777" w:rsidTr="007C7100">
        <w:tc>
          <w:tcPr>
            <w:tcW w:w="2093" w:type="dxa"/>
            <w:vAlign w:val="center"/>
          </w:tcPr>
          <w:p w14:paraId="4E15296D" w14:textId="77777777" w:rsidR="00966F09" w:rsidRPr="001A0872" w:rsidRDefault="00966F09" w:rsidP="007C7100">
            <w:pPr>
              <w:rPr>
                <w:rFonts w:ascii="Deva Ideal Book" w:hAnsi="Deva Ideal Book" w:cstheme="minorHAnsi"/>
                <w:sz w:val="24"/>
                <w:szCs w:val="24"/>
                <w:lang w:val="en-ZA"/>
                <w14:ligatures w14:val="standardContextual"/>
                <w14:numForm w14:val="oldStyle"/>
              </w:rPr>
            </w:pPr>
            <w:r w:rsidRPr="001A0872">
              <w:rPr>
                <w:rFonts w:ascii="Deva Ideal Book" w:hAnsi="Deva Ideal Book" w:cstheme="minorHAnsi"/>
                <w:sz w:val="24"/>
                <w:szCs w:val="24"/>
                <w:lang w:val="en-ZA"/>
                <w14:ligatures w14:val="standardContextual"/>
                <w14:numForm w14:val="oldStyle"/>
              </w:rPr>
              <w:t>Telephone number</w:t>
            </w:r>
          </w:p>
        </w:tc>
        <w:tc>
          <w:tcPr>
            <w:tcW w:w="7149" w:type="dxa"/>
            <w:vAlign w:val="center"/>
          </w:tcPr>
          <w:p w14:paraId="1CE32B5E" w14:textId="77777777" w:rsidR="00966F09" w:rsidRPr="001A0872" w:rsidRDefault="005712AE" w:rsidP="007C7100">
            <w:pPr>
              <w:rPr>
                <w:rFonts w:ascii="Deva Ideal Book" w:hAnsi="Deva Ideal Book" w:cstheme="minorHAnsi"/>
                <w:sz w:val="24"/>
                <w:szCs w:val="24"/>
                <w:lang w:val="en-ZA"/>
                <w14:ligatures w14:val="standardContextual"/>
                <w14:numForm w14:val="oldStyle"/>
              </w:rPr>
            </w:pPr>
            <w:r w:rsidRPr="001A0872">
              <w:rPr>
                <w:rFonts w:ascii="Deva Ideal Book" w:hAnsi="Deva Ideal Book" w:cstheme="minorHAnsi"/>
                <w:b/>
                <w:noProof/>
                <w:sz w:val="24"/>
                <w:szCs w:val="24"/>
                <w:lang w:val="en-Z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1A0872">
              <w:rPr>
                <w:rFonts w:ascii="Deva Ideal Book" w:hAnsi="Deva Ideal Book" w:cstheme="minorHAnsi"/>
                <w:b/>
                <w:noProof/>
                <w:sz w:val="24"/>
                <w:szCs w:val="24"/>
                <w:lang w:val="en-ZA"/>
              </w:rPr>
              <w:instrText xml:space="preserve"> FORMTEXT </w:instrTex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szCs w:val="24"/>
                <w:lang w:val="en-ZA"/>
              </w:rPr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szCs w:val="24"/>
                <w:lang w:val="en-ZA"/>
              </w:rPr>
              <w:fldChar w:fldCharType="separate"/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szCs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szCs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szCs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szCs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szCs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szCs w:val="24"/>
                <w:lang w:val="en-ZA"/>
              </w:rPr>
              <w:fldChar w:fldCharType="end"/>
            </w:r>
            <w:bookmarkEnd w:id="11"/>
          </w:p>
        </w:tc>
      </w:tr>
      <w:tr w:rsidR="00966F09" w:rsidRPr="001A0872" w14:paraId="45327D0C" w14:textId="77777777" w:rsidTr="007C7100">
        <w:tc>
          <w:tcPr>
            <w:tcW w:w="2093" w:type="dxa"/>
            <w:vAlign w:val="center"/>
          </w:tcPr>
          <w:p w14:paraId="69F0DB5A" w14:textId="77777777" w:rsidR="00966F09" w:rsidRPr="001A0872" w:rsidRDefault="00966F09" w:rsidP="007C7100">
            <w:pPr>
              <w:rPr>
                <w:rFonts w:ascii="Deva Ideal Book" w:hAnsi="Deva Ideal Book" w:cstheme="minorHAnsi"/>
                <w:sz w:val="24"/>
                <w:szCs w:val="24"/>
                <w:lang w:val="en-ZA"/>
                <w14:ligatures w14:val="standardContextual"/>
                <w14:numForm w14:val="oldStyle"/>
              </w:rPr>
            </w:pPr>
            <w:r w:rsidRPr="001A0872">
              <w:rPr>
                <w:rFonts w:ascii="Deva Ideal Book" w:hAnsi="Deva Ideal Book" w:cstheme="minorHAnsi"/>
                <w:sz w:val="24"/>
                <w:szCs w:val="24"/>
                <w:lang w:val="en-ZA"/>
                <w14:ligatures w14:val="standardContextual"/>
                <w14:numForm w14:val="oldStyle"/>
              </w:rPr>
              <w:t>E</w:t>
            </w:r>
            <w:r w:rsidR="00A46C18" w:rsidRPr="001A0872">
              <w:rPr>
                <w:rFonts w:ascii="Deva Ideal Book" w:hAnsi="Deva Ideal Book" w:cstheme="minorHAnsi"/>
                <w:sz w:val="24"/>
                <w:szCs w:val="24"/>
                <w:lang w:val="en-ZA"/>
                <w14:ligatures w14:val="standardContextual"/>
                <w14:numForm w14:val="oldStyle"/>
              </w:rPr>
              <w:t>-</w:t>
            </w:r>
            <w:r w:rsidRPr="001A0872">
              <w:rPr>
                <w:rFonts w:ascii="Deva Ideal Book" w:hAnsi="Deva Ideal Book" w:cstheme="minorHAnsi"/>
                <w:sz w:val="24"/>
                <w:szCs w:val="24"/>
                <w:lang w:val="en-ZA"/>
                <w14:ligatures w14:val="standardContextual"/>
                <w14:numForm w14:val="oldStyle"/>
              </w:rPr>
              <w:t>mail address</w:t>
            </w:r>
          </w:p>
        </w:tc>
        <w:tc>
          <w:tcPr>
            <w:tcW w:w="7149" w:type="dxa"/>
            <w:vAlign w:val="center"/>
          </w:tcPr>
          <w:p w14:paraId="581BFFD5" w14:textId="77777777" w:rsidR="00966F09" w:rsidRPr="001A0872" w:rsidRDefault="005712AE" w:rsidP="00C3172A">
            <w:pPr>
              <w:jc w:val="both"/>
              <w:rPr>
                <w:rFonts w:ascii="Deva Ideal Book" w:hAnsi="Deva Ideal Book" w:cstheme="minorHAnsi"/>
                <w:sz w:val="24"/>
                <w:szCs w:val="24"/>
                <w:lang w:val="en-ZA"/>
                <w14:ligatures w14:val="standardContextual"/>
                <w14:numForm w14:val="oldStyle"/>
              </w:rPr>
            </w:pPr>
            <w:r w:rsidRPr="001A0872">
              <w:rPr>
                <w:rFonts w:ascii="Deva Ideal Book" w:hAnsi="Deva Ideal Book" w:cstheme="minorHAnsi"/>
                <w:b/>
                <w:noProof/>
                <w:sz w:val="24"/>
                <w:szCs w:val="24"/>
                <w:lang w:val="en-Z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1A0872">
              <w:rPr>
                <w:rFonts w:ascii="Deva Ideal Book" w:hAnsi="Deva Ideal Book" w:cstheme="minorHAnsi"/>
                <w:b/>
                <w:noProof/>
                <w:sz w:val="24"/>
                <w:szCs w:val="24"/>
                <w:lang w:val="en-ZA"/>
              </w:rPr>
              <w:instrText xml:space="preserve"> FORMTEXT </w:instrTex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szCs w:val="24"/>
                <w:lang w:val="en-ZA"/>
              </w:rPr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szCs w:val="24"/>
                <w:lang w:val="en-ZA"/>
              </w:rPr>
              <w:fldChar w:fldCharType="separate"/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szCs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szCs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szCs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szCs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szCs w:val="24"/>
                <w:lang w:val="en-ZA"/>
              </w:rPr>
              <w:t> </w:t>
            </w:r>
            <w:r w:rsidRPr="001A0872">
              <w:rPr>
                <w:rFonts w:ascii="Deva Ideal Book" w:hAnsi="Deva Ideal Book" w:cstheme="minorHAnsi"/>
                <w:b/>
                <w:noProof/>
                <w:sz w:val="24"/>
                <w:szCs w:val="24"/>
                <w:lang w:val="en-ZA"/>
              </w:rPr>
              <w:fldChar w:fldCharType="end"/>
            </w:r>
            <w:bookmarkEnd w:id="12"/>
          </w:p>
        </w:tc>
      </w:tr>
    </w:tbl>
    <w:p w14:paraId="3CF41A10" w14:textId="77777777" w:rsidR="002A6893" w:rsidRPr="001A0872" w:rsidRDefault="002A6893" w:rsidP="00FD1A87">
      <w:pPr>
        <w:rPr>
          <w:rFonts w:ascii="Deva Ideal Book" w:hAnsi="Deva Ideal Book" w:cstheme="minorHAnsi"/>
          <w:b/>
          <w:lang w:val="en-ZA"/>
          <w14:ligatures w14:val="standardContextual"/>
          <w14:numForm w14:val="oldStyle"/>
        </w:rPr>
      </w:pPr>
    </w:p>
    <w:p w14:paraId="7B98B672" w14:textId="21214B05" w:rsidR="009E241E" w:rsidRPr="001A0872" w:rsidRDefault="004F0FA1" w:rsidP="00C3172A">
      <w:pPr>
        <w:rPr>
          <w:rFonts w:ascii="Deva Ideal Book" w:hAnsi="Deva Ideal Book" w:cstheme="minorHAnsi"/>
          <w:i/>
          <w:color w:val="C0504D" w:themeColor="accent2"/>
          <w:sz w:val="24"/>
          <w:szCs w:val="24"/>
          <w:lang w:val="en-US"/>
          <w14:ligatures w14:val="standardContextual"/>
          <w14:numForm w14:val="oldStyle"/>
        </w:rPr>
      </w:pPr>
      <w:r w:rsidRPr="001A0872"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  <w:t xml:space="preserve">Please </w:t>
      </w:r>
      <w:r w:rsidR="00587BD6" w:rsidRPr="001A0872"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  <w:t>don’t</w:t>
      </w:r>
      <w:r w:rsidRPr="001A0872"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  <w:t xml:space="preserve"> use your own proposal form, as we </w:t>
      </w:r>
      <w:r w:rsidR="006003CB" w:rsidRPr="001A0872"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  <w:t>must</w:t>
      </w:r>
      <w:r w:rsidRPr="001A0872"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  <w:t xml:space="preserve"> deal with a large number of applications. </w:t>
      </w:r>
      <w:r w:rsidR="00A009A5" w:rsidRPr="001A0872"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  <w:t>Please submit this ap</w:t>
      </w:r>
      <w:r w:rsidR="00C152E7" w:rsidRPr="001A0872"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  <w:t xml:space="preserve">plication </w:t>
      </w:r>
      <w:r w:rsidR="00A009A5" w:rsidRPr="001A0872"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  <w:t xml:space="preserve">to </w:t>
      </w:r>
      <w:r w:rsidR="00A46C18" w:rsidRPr="001A0872"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  <w:t xml:space="preserve">the </w:t>
      </w:r>
      <w:r w:rsidR="008A1EAC" w:rsidRPr="001A0872"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  <w:t>IMWA20</w:t>
      </w:r>
      <w:r w:rsidR="00F330D0" w:rsidRPr="001A0872"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  <w:t>2</w:t>
      </w:r>
      <w:r w:rsidR="003C360B" w:rsidRPr="001A0872"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  <w:t>7</w:t>
      </w:r>
      <w:r w:rsidR="00A009A5" w:rsidRPr="001A0872"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  <w:t xml:space="preserve"> Organizers</w:t>
      </w:r>
      <w:r w:rsidR="009E241E" w:rsidRPr="001A0872"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  <w:t xml:space="preserve"> not later than </w:t>
      </w:r>
      <w:r w:rsidR="00C907B3" w:rsidRPr="001A0872">
        <w:rPr>
          <w:rFonts w:ascii="Deva Ideal Book" w:hAnsi="Deva Ideal Book" w:cstheme="minorHAnsi"/>
          <w:color w:val="FF0000"/>
          <w:sz w:val="24"/>
          <w:szCs w:val="24"/>
          <w:lang w:val="en-ZA"/>
          <w14:ligatures w14:val="standardContextual"/>
          <w14:numForm w14:val="oldStyle"/>
        </w:rPr>
        <w:t>December</w:t>
      </w:r>
      <w:r w:rsidR="009E241E" w:rsidRPr="001A0872">
        <w:rPr>
          <w:rFonts w:ascii="Deva Ideal Book" w:hAnsi="Deva Ideal Book" w:cstheme="minorHAnsi"/>
          <w:color w:val="FF0000"/>
          <w:sz w:val="24"/>
          <w:szCs w:val="24"/>
          <w:lang w:val="en-ZA"/>
          <w14:ligatures w14:val="standardContextual"/>
          <w14:numForm w14:val="oldStyle"/>
        </w:rPr>
        <w:t xml:space="preserve"> </w:t>
      </w:r>
      <w:r w:rsidR="004E6FDB" w:rsidRPr="001A0872">
        <w:rPr>
          <w:rFonts w:ascii="Deva Ideal Book" w:hAnsi="Deva Ideal Book" w:cstheme="minorHAnsi"/>
          <w:color w:val="FF0000"/>
          <w:sz w:val="24"/>
          <w:szCs w:val="24"/>
          <w:lang w:val="en-ZA"/>
          <w14:ligatures w14:val="standardContextual"/>
          <w14:numForm w14:val="oldStyle"/>
        </w:rPr>
        <w:t>10</w:t>
      </w:r>
      <w:r w:rsidR="009E241E" w:rsidRPr="001A0872"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  <w:t>, 20</w:t>
      </w:r>
      <w:r w:rsidR="00F330D0" w:rsidRPr="001A0872"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  <w:t>2</w:t>
      </w:r>
      <w:r w:rsidR="006A38EE" w:rsidRPr="001A0872"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  <w:t>6</w:t>
      </w:r>
      <w:r w:rsidR="008F6333" w:rsidRPr="001A0872"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  <w:t>:</w:t>
      </w:r>
      <w:r w:rsidR="009E241E" w:rsidRPr="001A0872"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  <w:t xml:space="preserve"> </w:t>
      </w:r>
      <w:r w:rsidR="004E6FDB" w:rsidRPr="001A0872">
        <w:rPr>
          <w:rFonts w:ascii="Deva Ideal Book" w:hAnsi="Deva Ideal Book" w:cstheme="minorHAnsi"/>
          <w:i/>
          <w:color w:val="FF0000"/>
          <w:sz w:val="24"/>
          <w:szCs w:val="24"/>
          <w:lang w:val="en-ZA"/>
          <w14:ligatures w14:val="standardContextual"/>
          <w14:numForm w14:val="oldStyle"/>
        </w:rPr>
        <w:t>secretariat</w:t>
      </w:r>
      <w:r w:rsidR="008A1EAC" w:rsidRPr="001A0872">
        <w:rPr>
          <w:rFonts w:ascii="Deva Ideal Book" w:hAnsi="Deva Ideal Book" w:cstheme="minorHAnsi"/>
          <w:i/>
          <w:color w:val="FF0000"/>
          <w:sz w:val="24"/>
          <w:szCs w:val="24"/>
          <w:lang w:val="en-ZA"/>
          <w14:ligatures w14:val="standardContextual"/>
          <w14:numForm w14:val="oldStyle"/>
        </w:rPr>
        <w:t>@</w:t>
      </w:r>
      <w:r w:rsidR="00C907B3" w:rsidRPr="001A0872">
        <w:rPr>
          <w:rFonts w:ascii="Deva Ideal Book" w:hAnsi="Deva Ideal Book" w:cstheme="minorHAnsi"/>
          <w:i/>
          <w:color w:val="FF0000"/>
          <w:sz w:val="24"/>
          <w:szCs w:val="24"/>
          <w:lang w:val="en-ZA"/>
          <w14:ligatures w14:val="standardContextual"/>
          <w14:numForm w14:val="oldStyle"/>
        </w:rPr>
        <w:t>IMWA</w:t>
      </w:r>
      <w:r w:rsidR="002E09C7" w:rsidRPr="001A0872">
        <w:rPr>
          <w:rFonts w:ascii="Deva Ideal Book" w:hAnsi="Deva Ideal Book" w:cstheme="minorHAnsi"/>
          <w:i/>
          <w:color w:val="FF0000"/>
          <w:sz w:val="24"/>
          <w:szCs w:val="24"/>
          <w:lang w:val="en-ZA"/>
          <w14:ligatures w14:val="standardContextual"/>
          <w14:numForm w14:val="oldStyle"/>
        </w:rPr>
        <w:t>20</w:t>
      </w:r>
      <w:r w:rsidR="00F330D0" w:rsidRPr="001A0872">
        <w:rPr>
          <w:rFonts w:ascii="Deva Ideal Book" w:hAnsi="Deva Ideal Book" w:cstheme="minorHAnsi"/>
          <w:i/>
          <w:color w:val="FF0000"/>
          <w:sz w:val="24"/>
          <w:szCs w:val="24"/>
          <w:lang w:val="en-ZA"/>
          <w14:ligatures w14:val="standardContextual"/>
          <w14:numForm w14:val="oldStyle"/>
        </w:rPr>
        <w:t>2</w:t>
      </w:r>
      <w:r w:rsidR="006A38EE" w:rsidRPr="001A0872">
        <w:rPr>
          <w:rFonts w:ascii="Deva Ideal Book" w:hAnsi="Deva Ideal Book" w:cstheme="minorHAnsi"/>
          <w:i/>
          <w:color w:val="FF0000"/>
          <w:sz w:val="24"/>
          <w:szCs w:val="24"/>
          <w:lang w:val="en-ZA"/>
          <w14:ligatures w14:val="standardContextual"/>
          <w14:numForm w14:val="oldStyle"/>
        </w:rPr>
        <w:t>7</w:t>
      </w:r>
      <w:r w:rsidR="0052523A" w:rsidRPr="001A0872">
        <w:rPr>
          <w:rFonts w:ascii="Deva Ideal Book" w:hAnsi="Deva Ideal Book" w:cstheme="minorHAnsi"/>
          <w:i/>
          <w:color w:val="FF0000"/>
          <w:sz w:val="24"/>
          <w:szCs w:val="24"/>
          <w:lang w:val="en-ZA"/>
          <w14:ligatures w14:val="standardContextual"/>
          <w14:numForm w14:val="oldStyle"/>
        </w:rPr>
        <w:t>.info</w:t>
      </w:r>
    </w:p>
    <w:p w14:paraId="2C9C1D11" w14:textId="02CAD7AB" w:rsidR="00AD037F" w:rsidRPr="001A0872" w:rsidRDefault="00A009A5" w:rsidP="00C3172A">
      <w:pPr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</w:pPr>
      <w:r w:rsidRPr="001A0872"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  <w:t xml:space="preserve">For more </w:t>
      </w:r>
      <w:r w:rsidR="00587BD6" w:rsidRPr="001A0872"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  <w:t>information,</w:t>
      </w:r>
      <w:r w:rsidRPr="001A0872"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  <w:t xml:space="preserve"> please turn to </w:t>
      </w:r>
      <w:r w:rsidR="008F6333" w:rsidRPr="001A0872"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  <w:t xml:space="preserve">the </w:t>
      </w:r>
      <w:r w:rsidR="008A1EAC" w:rsidRPr="001A0872"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  <w:t>Conference</w:t>
      </w:r>
      <w:r w:rsidRPr="001A0872"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  <w:t xml:space="preserve"> Chair </w:t>
      </w:r>
      <w:r w:rsidR="006A38EE" w:rsidRPr="001A0872"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  <w:t xml:space="preserve">Dr </w:t>
      </w:r>
      <w:r w:rsidR="006A38EE" w:rsidRPr="001A0872">
        <w:rPr>
          <w:rFonts w:ascii="Deva Ideal Book" w:hAnsi="Deva Ideal Book" w:cstheme="minorHAnsi"/>
          <w:sz w:val="24"/>
          <w:szCs w:val="24"/>
          <w:lang w:val="de-DE"/>
          <w14:ligatures w14:val="standardContextual"/>
          <w14:numForm w14:val="oldStyle"/>
        </w:rPr>
        <w:t>Zuzana Bártová</w:t>
      </w:r>
      <w:r w:rsidR="008F6333" w:rsidRPr="001A0872"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  <w:t xml:space="preserve">: </w:t>
      </w:r>
      <w:r w:rsidR="001A0872" w:rsidRPr="001A0872">
        <w:rPr>
          <w:rFonts w:ascii="Deva Ideal Book" w:hAnsi="Deva Ideal Book" w:cstheme="minorHAnsi"/>
          <w:i/>
          <w:color w:val="FF0000"/>
          <w:sz w:val="24"/>
          <w:szCs w:val="24"/>
          <w:lang w:val="en-ZA"/>
          <w14:ligatures w14:val="standardContextual"/>
          <w14:numForm w14:val="oldStyle"/>
        </w:rPr>
        <w:t>bartova</w:t>
      </w:r>
      <w:r w:rsidR="004E6FDB" w:rsidRPr="001A0872">
        <w:rPr>
          <w:rFonts w:ascii="Deva Ideal Book" w:hAnsi="Deva Ideal Book" w:cstheme="minorHAnsi"/>
          <w:i/>
          <w:color w:val="FF0000"/>
          <w:sz w:val="24"/>
          <w:szCs w:val="24"/>
          <w:lang w:val="en-ZA"/>
          <w14:ligatures w14:val="standardContextual"/>
          <w14:numForm w14:val="oldStyle"/>
        </w:rPr>
        <w:t>@IMWA202</w:t>
      </w:r>
      <w:r w:rsidR="006A38EE" w:rsidRPr="001A0872">
        <w:rPr>
          <w:rFonts w:ascii="Deva Ideal Book" w:hAnsi="Deva Ideal Book" w:cstheme="minorHAnsi"/>
          <w:i/>
          <w:color w:val="FF0000"/>
          <w:sz w:val="24"/>
          <w:szCs w:val="24"/>
          <w:lang w:val="en-ZA"/>
          <w14:ligatures w14:val="standardContextual"/>
          <w14:numForm w14:val="oldStyle"/>
        </w:rPr>
        <w:t>7</w:t>
      </w:r>
      <w:r w:rsidR="004E6FDB" w:rsidRPr="001A0872">
        <w:rPr>
          <w:rFonts w:ascii="Deva Ideal Book" w:hAnsi="Deva Ideal Book" w:cstheme="minorHAnsi"/>
          <w:i/>
          <w:color w:val="FF0000"/>
          <w:sz w:val="24"/>
          <w:szCs w:val="24"/>
          <w:lang w:val="en-ZA"/>
          <w14:ligatures w14:val="standardContextual"/>
          <w14:numForm w14:val="oldStyle"/>
        </w:rPr>
        <w:t>.info</w:t>
      </w:r>
    </w:p>
    <w:p w14:paraId="7C13CD25" w14:textId="268218B9" w:rsidR="00F24A0B" w:rsidRPr="001A0872" w:rsidRDefault="00F24A0B" w:rsidP="0099745C">
      <w:pPr>
        <w:rPr>
          <w:rFonts w:ascii="Deva Ideal Book" w:hAnsi="Deva Ideal Book" w:cstheme="minorHAnsi"/>
          <w:sz w:val="24"/>
          <w:szCs w:val="24"/>
          <w:lang w:val="en-AU"/>
          <w14:ligatures w14:val="standardContextual"/>
          <w14:numForm w14:val="oldStyle"/>
        </w:rPr>
      </w:pPr>
      <w:r w:rsidRPr="001A0872">
        <w:rPr>
          <w:rFonts w:ascii="Deva Ideal Book" w:hAnsi="Deva Ideal Book" w:cstheme="minorHAnsi"/>
          <w:sz w:val="24"/>
          <w:szCs w:val="24"/>
          <w:lang w:val="en-ZA"/>
          <w14:ligatures w14:val="standardContextual"/>
          <w14:numForm w14:val="oldStyle"/>
        </w:rPr>
        <w:t>We will inform you</w:t>
      </w:r>
      <w:r w:rsidRPr="001A0872">
        <w:rPr>
          <w:rFonts w:ascii="Deva Ideal Book" w:hAnsi="Deva Ideal Book" w:cstheme="minorHAnsi"/>
          <w:sz w:val="24"/>
          <w:szCs w:val="24"/>
          <w:lang w:val="en-AU"/>
          <w14:ligatures w14:val="standardContextual"/>
          <w14:numForm w14:val="oldStyle"/>
        </w:rPr>
        <w:t xml:space="preserve"> of the acceptance of your Short Course for the </w:t>
      </w:r>
      <w:r w:rsidR="00FD1A87" w:rsidRPr="001A0872">
        <w:rPr>
          <w:rFonts w:ascii="Deva Ideal Book" w:hAnsi="Deva Ideal Book" w:cstheme="minorHAnsi"/>
          <w:sz w:val="24"/>
          <w:szCs w:val="24"/>
          <w:lang w:val="en-AU"/>
          <w14:ligatures w14:val="standardContextual"/>
          <w14:numForm w14:val="oldStyle"/>
        </w:rPr>
        <w:t>IMWA</w:t>
      </w:r>
      <w:r w:rsidRPr="001A0872">
        <w:rPr>
          <w:rFonts w:ascii="Deva Ideal Book" w:hAnsi="Deva Ideal Book" w:cstheme="minorHAnsi"/>
          <w:sz w:val="24"/>
          <w:szCs w:val="24"/>
          <w:lang w:val="en-AU"/>
          <w14:ligatures w14:val="standardContextual"/>
          <w14:numForm w14:val="oldStyle"/>
        </w:rPr>
        <w:t>20</w:t>
      </w:r>
      <w:r w:rsidR="00F330D0" w:rsidRPr="001A0872">
        <w:rPr>
          <w:rFonts w:ascii="Deva Ideal Book" w:hAnsi="Deva Ideal Book" w:cstheme="minorHAnsi"/>
          <w:sz w:val="24"/>
          <w:szCs w:val="24"/>
          <w:lang w:val="en-AU"/>
          <w14:ligatures w14:val="standardContextual"/>
          <w14:numForm w14:val="oldStyle"/>
        </w:rPr>
        <w:t>2</w:t>
      </w:r>
      <w:r w:rsidR="006A38EE" w:rsidRPr="001A0872">
        <w:rPr>
          <w:rFonts w:ascii="Deva Ideal Book" w:hAnsi="Deva Ideal Book" w:cstheme="minorHAnsi"/>
          <w:sz w:val="24"/>
          <w:szCs w:val="24"/>
          <w:lang w:val="en-AU"/>
          <w14:ligatures w14:val="standardContextual"/>
          <w14:numForm w14:val="oldStyle"/>
        </w:rPr>
        <w:t>7</w:t>
      </w:r>
      <w:r w:rsidRPr="001A0872">
        <w:rPr>
          <w:rFonts w:ascii="Deva Ideal Book" w:hAnsi="Deva Ideal Book" w:cstheme="minorHAnsi"/>
          <w:sz w:val="24"/>
          <w:szCs w:val="24"/>
          <w:lang w:val="en-AU"/>
          <w14:ligatures w14:val="standardContextual"/>
          <w14:numForm w14:val="oldStyle"/>
        </w:rPr>
        <w:t xml:space="preserve"> </w:t>
      </w:r>
      <w:r w:rsidR="009A5217" w:rsidRPr="001A0872">
        <w:rPr>
          <w:rFonts w:ascii="Deva Ideal Book" w:hAnsi="Deva Ideal Book" w:cstheme="minorHAnsi"/>
          <w:color w:val="FF0000"/>
          <w:sz w:val="24"/>
          <w:szCs w:val="24"/>
          <w:lang w:val="en-AU"/>
          <w14:ligatures w14:val="standardContextual"/>
          <w14:numForm w14:val="oldStyle"/>
        </w:rPr>
        <w:t xml:space="preserve">during </w:t>
      </w:r>
      <w:r w:rsidR="00C907B3" w:rsidRPr="001A0872">
        <w:rPr>
          <w:rFonts w:ascii="Deva Ideal Book" w:hAnsi="Deva Ideal Book" w:cstheme="minorHAnsi"/>
          <w:color w:val="FF0000"/>
          <w:sz w:val="24"/>
          <w:szCs w:val="24"/>
          <w:lang w:val="en-ZA"/>
          <w14:ligatures w14:val="standardContextual"/>
          <w14:numForm w14:val="oldStyle"/>
        </w:rPr>
        <w:t>December</w:t>
      </w:r>
      <w:r w:rsidRPr="001A0872">
        <w:rPr>
          <w:rFonts w:ascii="Deva Ideal Book" w:hAnsi="Deva Ideal Book" w:cstheme="minorHAnsi"/>
          <w:sz w:val="24"/>
          <w:szCs w:val="24"/>
          <w:lang w:val="en-AU"/>
          <w14:ligatures w14:val="standardContextual"/>
          <w14:numForm w14:val="oldStyle"/>
        </w:rPr>
        <w:t xml:space="preserve">. </w:t>
      </w:r>
      <w:r w:rsidR="00CB2591" w:rsidRPr="001A0872">
        <w:rPr>
          <w:rFonts w:ascii="Deva Ideal Book" w:hAnsi="Deva Ideal Book" w:cstheme="minorHAnsi"/>
          <w:sz w:val="24"/>
          <w:szCs w:val="24"/>
          <w:lang w:val="en-AU"/>
          <w14:ligatures w14:val="standardContextual"/>
          <w14:numForm w14:val="oldStyle"/>
        </w:rPr>
        <w:t>Out of all proposals, the Short Course committee will select 4 to 5 Short Courses that will be offered.</w:t>
      </w:r>
    </w:p>
    <w:sectPr w:rsidR="00F24A0B" w:rsidRPr="001A0872" w:rsidSect="002D1E3E">
      <w:headerReference w:type="default" r:id="rId8"/>
      <w:footerReference w:type="default" r:id="rId9"/>
      <w:pgSz w:w="11906" w:h="16838"/>
      <w:pgMar w:top="1985" w:right="1247" w:bottom="124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0D30A" w14:textId="77777777" w:rsidR="00AA02B1" w:rsidRDefault="00AA02B1" w:rsidP="00A46C18">
      <w:pPr>
        <w:spacing w:after="0"/>
      </w:pPr>
      <w:r>
        <w:separator/>
      </w:r>
    </w:p>
  </w:endnote>
  <w:endnote w:type="continuationSeparator" w:id="0">
    <w:p w14:paraId="6369EB4B" w14:textId="77777777" w:rsidR="00AA02B1" w:rsidRDefault="00AA02B1" w:rsidP="00A46C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va Ideal Regular">
    <w:panose1 w:val="020B0503040000020003"/>
    <w:charset w:val="00"/>
    <w:family w:val="swiss"/>
    <w:notTrueType/>
    <w:pitch w:val="variable"/>
    <w:sig w:usb0="A00000AF" w:usb1="5000A47B" w:usb2="00000004" w:usb3="00000000" w:csb0="0000009B" w:csb1="00000000"/>
  </w:font>
  <w:font w:name="Deva Ideal Book">
    <w:panose1 w:val="020B0503040000020003"/>
    <w:charset w:val="00"/>
    <w:family w:val="swiss"/>
    <w:notTrueType/>
    <w:pitch w:val="variable"/>
    <w:sig w:usb0="A00000AF" w:usb1="5000A47B" w:usb2="00000004" w:usb3="00000000" w:csb0="0000009B" w:csb1="00000000"/>
  </w:font>
  <w:font w:name="Deva Ideal Light">
    <w:panose1 w:val="020B0303040000020003"/>
    <w:charset w:val="00"/>
    <w:family w:val="swiss"/>
    <w:notTrueType/>
    <w:pitch w:val="variable"/>
    <w:sig w:usb0="A00000AF" w:usb1="5000A47B" w:usb2="00000004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BBC47" w14:textId="77777777" w:rsidR="00A46C18" w:rsidRPr="001A0872" w:rsidRDefault="00A46C18">
    <w:pPr>
      <w:pStyle w:val="Footer"/>
      <w:jc w:val="center"/>
      <w:rPr>
        <w:rFonts w:ascii="Deva Ideal Light" w:hAnsi="Deva Ideal Light"/>
      </w:rPr>
    </w:pPr>
    <w:r w:rsidRPr="001A0872">
      <w:rPr>
        <w:rFonts w:ascii="Deva Ideal Light" w:hAnsi="Deva Ideal Light"/>
      </w:rPr>
      <w:fldChar w:fldCharType="begin"/>
    </w:r>
    <w:r w:rsidRPr="001A0872">
      <w:rPr>
        <w:rFonts w:ascii="Deva Ideal Light" w:hAnsi="Deva Ideal Light"/>
      </w:rPr>
      <w:instrText xml:space="preserve"> PAGE   \* MERGEFORMAT </w:instrText>
    </w:r>
    <w:r w:rsidRPr="001A0872">
      <w:rPr>
        <w:rFonts w:ascii="Deva Ideal Light" w:hAnsi="Deva Ideal Light"/>
      </w:rPr>
      <w:fldChar w:fldCharType="separate"/>
    </w:r>
    <w:r w:rsidR="00587BD6" w:rsidRPr="001A0872">
      <w:rPr>
        <w:rFonts w:ascii="Deva Ideal Light" w:hAnsi="Deva Ideal Light"/>
        <w:noProof/>
      </w:rPr>
      <w:t>2</w:t>
    </w:r>
    <w:r w:rsidRPr="001A0872">
      <w:rPr>
        <w:rFonts w:ascii="Deva Ideal Light" w:hAnsi="Deva Ideal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4FF72" w14:textId="77777777" w:rsidR="00AA02B1" w:rsidRDefault="00AA02B1" w:rsidP="00A46C18">
      <w:pPr>
        <w:spacing w:after="0"/>
      </w:pPr>
      <w:r>
        <w:separator/>
      </w:r>
    </w:p>
  </w:footnote>
  <w:footnote w:type="continuationSeparator" w:id="0">
    <w:p w14:paraId="4E7C68EB" w14:textId="77777777" w:rsidR="00AA02B1" w:rsidRDefault="00AA02B1" w:rsidP="00A46C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1C44B" w14:textId="0608885B" w:rsidR="00A46C18" w:rsidRPr="001A0872" w:rsidRDefault="004E6FDB">
    <w:pPr>
      <w:pStyle w:val="Header"/>
      <w:rPr>
        <w:rFonts w:ascii="Deva Ideal Book" w:hAnsi="Deva Ideal Book" w:cstheme="minorHAnsi"/>
      </w:rPr>
    </w:pPr>
    <w:r w:rsidRPr="001A0872">
      <w:rPr>
        <w:rFonts w:ascii="Deva Ideal Book" w:hAnsi="Deva Ideal Book" w:cstheme="minorHAnsi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C57E331" wp14:editId="2544CC48">
              <wp:simplePos x="0" y="0"/>
              <wp:positionH relativeFrom="column">
                <wp:posOffset>3625215</wp:posOffset>
              </wp:positionH>
              <wp:positionV relativeFrom="paragraph">
                <wp:posOffset>104352</wp:posOffset>
              </wp:positionV>
              <wp:extent cx="2309495" cy="558800"/>
              <wp:effectExtent l="0" t="0" r="0" b="0"/>
              <wp:wrapNone/>
              <wp:docPr id="1" name="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9495" cy="55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BE3AE" w14:textId="355649E9" w:rsidR="00F639FB" w:rsidRPr="001A0872" w:rsidRDefault="00F639FB" w:rsidP="00F639FB">
                          <w:pPr>
                            <w:spacing w:after="0"/>
                            <w:jc w:val="right"/>
                            <w:rPr>
                              <w:rFonts w:ascii="Deva Ideal Book" w:hAnsi="Deva Ideal Book" w:cstheme="minorHAnsi"/>
                              <w:color w:val="165373"/>
                              <w:sz w:val="20"/>
                              <w:szCs w:val="16"/>
                              <w:lang w:val="en-US"/>
                            </w:rPr>
                          </w:pPr>
                          <w:r w:rsidRPr="001A0872">
                            <w:rPr>
                              <w:rFonts w:ascii="Deva Ideal Book" w:hAnsi="Deva Ideal Book" w:cstheme="minorHAnsi"/>
                              <w:color w:val="165373"/>
                              <w:sz w:val="20"/>
                              <w:szCs w:val="16"/>
                              <w:lang w:val="en-US"/>
                            </w:rPr>
                            <w:t>IMWA20</w:t>
                          </w:r>
                          <w:r w:rsidR="00F330D0" w:rsidRPr="001A0872">
                            <w:rPr>
                              <w:rFonts w:ascii="Deva Ideal Book" w:hAnsi="Deva Ideal Book" w:cstheme="minorHAnsi"/>
                              <w:color w:val="165373"/>
                              <w:sz w:val="20"/>
                              <w:szCs w:val="16"/>
                              <w:lang w:val="en-US"/>
                            </w:rPr>
                            <w:t>2</w:t>
                          </w:r>
                          <w:r w:rsidR="006A38EE" w:rsidRPr="001A0872">
                            <w:rPr>
                              <w:rFonts w:ascii="Deva Ideal Book" w:hAnsi="Deva Ideal Book" w:cstheme="minorHAnsi"/>
                              <w:color w:val="165373"/>
                              <w:sz w:val="20"/>
                              <w:szCs w:val="16"/>
                              <w:lang w:val="en-US"/>
                            </w:rPr>
                            <w:t>7</w:t>
                          </w:r>
                        </w:p>
                        <w:p w14:paraId="24AA5404" w14:textId="77777777" w:rsidR="00587BD6" w:rsidRPr="001A0872" w:rsidRDefault="00F639FB" w:rsidP="00F639FB">
                          <w:pPr>
                            <w:spacing w:after="0"/>
                            <w:jc w:val="right"/>
                            <w:rPr>
                              <w:rFonts w:ascii="Deva Ideal Book" w:hAnsi="Deva Ideal Book" w:cstheme="minorHAnsi"/>
                              <w:color w:val="165373"/>
                              <w:sz w:val="20"/>
                              <w:szCs w:val="16"/>
                              <w:lang w:val="en-US"/>
                            </w:rPr>
                          </w:pPr>
                          <w:r w:rsidRPr="001A0872">
                            <w:rPr>
                              <w:rFonts w:ascii="Deva Ideal Book" w:hAnsi="Deva Ideal Book" w:cstheme="minorHAnsi"/>
                              <w:color w:val="165373"/>
                              <w:sz w:val="20"/>
                              <w:szCs w:val="16"/>
                              <w:lang w:val="en-US"/>
                            </w:rPr>
                            <w:t>Conference organizing committee</w:t>
                          </w:r>
                        </w:p>
                        <w:p w14:paraId="3565F412" w14:textId="1F49DF4E" w:rsidR="00F639FB" w:rsidRPr="001A0872" w:rsidRDefault="004E6FDB" w:rsidP="00F639FB">
                          <w:pPr>
                            <w:spacing w:after="0"/>
                            <w:jc w:val="right"/>
                            <w:rPr>
                              <w:rFonts w:ascii="Deva Ideal Book" w:hAnsi="Deva Ideal Book" w:cstheme="minorHAnsi"/>
                              <w:color w:val="165373"/>
                              <w:sz w:val="20"/>
                              <w:szCs w:val="16"/>
                              <w:lang w:val="en-US"/>
                            </w:rPr>
                          </w:pPr>
                          <w:r w:rsidRPr="001A0872">
                            <w:rPr>
                              <w:rFonts w:ascii="Deva Ideal Book" w:hAnsi="Deva Ideal Book" w:cstheme="minorHAnsi"/>
                              <w:color w:val="165373"/>
                              <w:sz w:val="20"/>
                              <w:szCs w:val="16"/>
                              <w:lang w:val="en-US"/>
                            </w:rPr>
                            <w:t>secretariat</w:t>
                          </w:r>
                          <w:r w:rsidR="00587BD6" w:rsidRPr="001A0872">
                            <w:rPr>
                              <w:rFonts w:ascii="Deva Ideal Book" w:hAnsi="Deva Ideal Book" w:cstheme="minorHAnsi"/>
                              <w:color w:val="165373"/>
                              <w:sz w:val="20"/>
                              <w:szCs w:val="16"/>
                              <w:lang w:val="en-US"/>
                            </w:rPr>
                            <w:t>@IMWA20</w:t>
                          </w:r>
                          <w:r w:rsidR="00F330D0" w:rsidRPr="001A0872">
                            <w:rPr>
                              <w:rFonts w:ascii="Deva Ideal Book" w:hAnsi="Deva Ideal Book" w:cstheme="minorHAnsi"/>
                              <w:color w:val="165373"/>
                              <w:sz w:val="20"/>
                              <w:szCs w:val="16"/>
                              <w:lang w:val="en-US"/>
                            </w:rPr>
                            <w:t>2</w:t>
                          </w:r>
                          <w:r w:rsidR="006A38EE" w:rsidRPr="001A0872">
                            <w:rPr>
                              <w:rFonts w:ascii="Deva Ideal Book" w:hAnsi="Deva Ideal Book" w:cstheme="minorHAnsi"/>
                              <w:color w:val="165373"/>
                              <w:sz w:val="20"/>
                              <w:szCs w:val="16"/>
                              <w:lang w:val="en-US"/>
                            </w:rPr>
                            <w:t>7</w:t>
                          </w:r>
                          <w:r w:rsidR="00587BD6" w:rsidRPr="001A0872">
                            <w:rPr>
                              <w:rFonts w:ascii="Deva Ideal Book" w:hAnsi="Deva Ideal Book" w:cstheme="minorHAnsi"/>
                              <w:color w:val="165373"/>
                              <w:sz w:val="20"/>
                              <w:szCs w:val="16"/>
                              <w:lang w:val="en-US"/>
                            </w:rPr>
                            <w:t>.info</w:t>
                          </w:r>
                          <w:r w:rsidR="00F639FB" w:rsidRPr="001A0872">
                            <w:rPr>
                              <w:rFonts w:ascii="Deva Ideal Book" w:hAnsi="Deva Ideal Book" w:cstheme="minorHAnsi"/>
                              <w:color w:val="165373"/>
                              <w:sz w:val="20"/>
                              <w:szCs w:val="16"/>
                              <w:lang w:val="en-US"/>
                            </w:rPr>
                            <w:br/>
                          </w:r>
                          <w:r w:rsidR="00F639FB" w:rsidRPr="001A0872">
                            <w:rPr>
                              <w:rFonts w:ascii="Deva Ideal Book" w:hAnsi="Deva Ideal Book" w:cstheme="minorHAnsi"/>
                              <w:color w:val="165373"/>
                              <w:sz w:val="20"/>
                              <w:szCs w:val="16"/>
                              <w:lang w:val="en-US"/>
                            </w:rPr>
                            <w:br/>
                          </w:r>
                        </w:p>
                        <w:p w14:paraId="23512F7B" w14:textId="77777777" w:rsidR="00F639FB" w:rsidRPr="001A0872" w:rsidRDefault="00F639FB" w:rsidP="00F639FB">
                          <w:pPr>
                            <w:rPr>
                              <w:rFonts w:ascii="Deva Ideal Book" w:hAnsi="Deva Ideal Book" w:cstheme="minorHAnsi"/>
                              <w:color w:val="165373"/>
                              <w:sz w:val="20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57E331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285.45pt;margin-top:8.2pt;width:181.85pt;height:4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" filled="f" stroked="f" strokeweight=".5pt">
              <v:textbox>
                <w:txbxContent>
                  <w:p w14:paraId="2F8BE3AE" w14:textId="355649E9" w:rsidR="00F639FB" w:rsidRPr="001A0872" w:rsidRDefault="00F639FB" w:rsidP="00F639FB">
                    <w:pPr>
                      <w:spacing w:after="0"/>
                      <w:jc w:val="right"/>
                      <w:rPr>
                        <w:rFonts w:ascii="Deva Ideal Book" w:hAnsi="Deva Ideal Book" w:cstheme="minorHAnsi"/>
                        <w:color w:val="165373"/>
                        <w:sz w:val="20"/>
                        <w:szCs w:val="16"/>
                        <w:lang w:val="en-US"/>
                      </w:rPr>
                    </w:pPr>
                    <w:r w:rsidRPr="001A0872">
                      <w:rPr>
                        <w:rFonts w:ascii="Deva Ideal Book" w:hAnsi="Deva Ideal Book" w:cstheme="minorHAnsi"/>
                        <w:color w:val="165373"/>
                        <w:sz w:val="20"/>
                        <w:szCs w:val="16"/>
                        <w:lang w:val="en-US"/>
                      </w:rPr>
                      <w:t>IMWA20</w:t>
                    </w:r>
                    <w:r w:rsidR="00F330D0" w:rsidRPr="001A0872">
                      <w:rPr>
                        <w:rFonts w:ascii="Deva Ideal Book" w:hAnsi="Deva Ideal Book" w:cstheme="minorHAnsi"/>
                        <w:color w:val="165373"/>
                        <w:sz w:val="20"/>
                        <w:szCs w:val="16"/>
                        <w:lang w:val="en-US"/>
                      </w:rPr>
                      <w:t>2</w:t>
                    </w:r>
                    <w:r w:rsidR="006A38EE" w:rsidRPr="001A0872">
                      <w:rPr>
                        <w:rFonts w:ascii="Deva Ideal Book" w:hAnsi="Deva Ideal Book" w:cstheme="minorHAnsi"/>
                        <w:color w:val="165373"/>
                        <w:sz w:val="20"/>
                        <w:szCs w:val="16"/>
                        <w:lang w:val="en-US"/>
                      </w:rPr>
                      <w:t>7</w:t>
                    </w:r>
                  </w:p>
                  <w:p w14:paraId="24AA5404" w14:textId="77777777" w:rsidR="00587BD6" w:rsidRPr="001A0872" w:rsidRDefault="00F639FB" w:rsidP="00F639FB">
                    <w:pPr>
                      <w:spacing w:after="0"/>
                      <w:jc w:val="right"/>
                      <w:rPr>
                        <w:rFonts w:ascii="Deva Ideal Book" w:hAnsi="Deva Ideal Book" w:cstheme="minorHAnsi"/>
                        <w:color w:val="165373"/>
                        <w:sz w:val="20"/>
                        <w:szCs w:val="16"/>
                        <w:lang w:val="en-US"/>
                      </w:rPr>
                    </w:pPr>
                    <w:r w:rsidRPr="001A0872">
                      <w:rPr>
                        <w:rFonts w:ascii="Deva Ideal Book" w:hAnsi="Deva Ideal Book" w:cstheme="minorHAnsi"/>
                        <w:color w:val="165373"/>
                        <w:sz w:val="20"/>
                        <w:szCs w:val="16"/>
                        <w:lang w:val="en-US"/>
                      </w:rPr>
                      <w:t>Conference organizing committee</w:t>
                    </w:r>
                  </w:p>
                  <w:p w14:paraId="3565F412" w14:textId="1F49DF4E" w:rsidR="00F639FB" w:rsidRPr="001A0872" w:rsidRDefault="004E6FDB" w:rsidP="00F639FB">
                    <w:pPr>
                      <w:spacing w:after="0"/>
                      <w:jc w:val="right"/>
                      <w:rPr>
                        <w:rFonts w:ascii="Deva Ideal Book" w:hAnsi="Deva Ideal Book" w:cstheme="minorHAnsi"/>
                        <w:color w:val="165373"/>
                        <w:sz w:val="20"/>
                        <w:szCs w:val="16"/>
                        <w:lang w:val="en-US"/>
                      </w:rPr>
                    </w:pPr>
                    <w:r w:rsidRPr="001A0872">
                      <w:rPr>
                        <w:rFonts w:ascii="Deva Ideal Book" w:hAnsi="Deva Ideal Book" w:cstheme="minorHAnsi"/>
                        <w:color w:val="165373"/>
                        <w:sz w:val="20"/>
                        <w:szCs w:val="16"/>
                        <w:lang w:val="en-US"/>
                      </w:rPr>
                      <w:t>secretariat</w:t>
                    </w:r>
                    <w:r w:rsidR="00587BD6" w:rsidRPr="001A0872">
                      <w:rPr>
                        <w:rFonts w:ascii="Deva Ideal Book" w:hAnsi="Deva Ideal Book" w:cstheme="minorHAnsi"/>
                        <w:color w:val="165373"/>
                        <w:sz w:val="20"/>
                        <w:szCs w:val="16"/>
                        <w:lang w:val="en-US"/>
                      </w:rPr>
                      <w:t>@IMWA20</w:t>
                    </w:r>
                    <w:r w:rsidR="00F330D0" w:rsidRPr="001A0872">
                      <w:rPr>
                        <w:rFonts w:ascii="Deva Ideal Book" w:hAnsi="Deva Ideal Book" w:cstheme="minorHAnsi"/>
                        <w:color w:val="165373"/>
                        <w:sz w:val="20"/>
                        <w:szCs w:val="16"/>
                        <w:lang w:val="en-US"/>
                      </w:rPr>
                      <w:t>2</w:t>
                    </w:r>
                    <w:r w:rsidR="006A38EE" w:rsidRPr="001A0872">
                      <w:rPr>
                        <w:rFonts w:ascii="Deva Ideal Book" w:hAnsi="Deva Ideal Book" w:cstheme="minorHAnsi"/>
                        <w:color w:val="165373"/>
                        <w:sz w:val="20"/>
                        <w:szCs w:val="16"/>
                        <w:lang w:val="en-US"/>
                      </w:rPr>
                      <w:t>7</w:t>
                    </w:r>
                    <w:r w:rsidR="00587BD6" w:rsidRPr="001A0872">
                      <w:rPr>
                        <w:rFonts w:ascii="Deva Ideal Book" w:hAnsi="Deva Ideal Book" w:cstheme="minorHAnsi"/>
                        <w:color w:val="165373"/>
                        <w:sz w:val="20"/>
                        <w:szCs w:val="16"/>
                        <w:lang w:val="en-US"/>
                      </w:rPr>
                      <w:t>.info</w:t>
                    </w:r>
                    <w:r w:rsidR="00F639FB" w:rsidRPr="001A0872">
                      <w:rPr>
                        <w:rFonts w:ascii="Deva Ideal Book" w:hAnsi="Deva Ideal Book" w:cstheme="minorHAnsi"/>
                        <w:color w:val="165373"/>
                        <w:sz w:val="20"/>
                        <w:szCs w:val="16"/>
                        <w:lang w:val="en-US"/>
                      </w:rPr>
                      <w:br/>
                    </w:r>
                    <w:r w:rsidR="00F639FB" w:rsidRPr="001A0872">
                      <w:rPr>
                        <w:rFonts w:ascii="Deva Ideal Book" w:hAnsi="Deva Ideal Book" w:cstheme="minorHAnsi"/>
                        <w:color w:val="165373"/>
                        <w:sz w:val="20"/>
                        <w:szCs w:val="16"/>
                        <w:lang w:val="en-US"/>
                      </w:rPr>
                      <w:br/>
                    </w:r>
                  </w:p>
                  <w:p w14:paraId="23512F7B" w14:textId="77777777" w:rsidR="00F639FB" w:rsidRPr="001A0872" w:rsidRDefault="00F639FB" w:rsidP="00F639FB">
                    <w:pPr>
                      <w:rPr>
                        <w:rFonts w:ascii="Deva Ideal Book" w:hAnsi="Deva Ideal Book" w:cstheme="minorHAnsi"/>
                        <w:color w:val="165373"/>
                        <w:sz w:val="20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1A0872">
      <w:rPr>
        <w:rFonts w:ascii="Deva Ideal Book" w:hAnsi="Deva Ideal Book" w:cstheme="minorHAnsi"/>
        <w:noProof/>
        <w:lang w:val="ru-RU" w:eastAsia="ru-RU"/>
      </w:rPr>
      <w:drawing>
        <wp:inline distT="0" distB="0" distL="0" distR="0" wp14:anchorId="1EFA7B5B" wp14:editId="645C199A">
          <wp:extent cx="1196395" cy="613745"/>
          <wp:effectExtent l="0" t="0" r="3810" b="0"/>
          <wp:docPr id="1707640560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7640560" name="Graphic 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395" cy="613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3ACC" w:rsidRPr="001A0872">
      <w:rPr>
        <w:rFonts w:ascii="Deva Ideal Book" w:hAnsi="Deva Ideal Book" w:cstheme="minorHAnsi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A8551E" wp14:editId="3F6F4F47">
              <wp:simplePos x="0" y="0"/>
              <wp:positionH relativeFrom="column">
                <wp:posOffset>-1905</wp:posOffset>
              </wp:positionH>
              <wp:positionV relativeFrom="paragraph">
                <wp:posOffset>721055</wp:posOffset>
              </wp:positionV>
              <wp:extent cx="5854065" cy="0"/>
              <wp:effectExtent l="0" t="0" r="13335" b="190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40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FB3F2F" id="Прямая соединительная линия 10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56.8pt" to="460.8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bci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B7C1D"/>
    <w:multiLevelType w:val="multilevel"/>
    <w:tmpl w:val="38601E1C"/>
    <w:lvl w:ilvl="0">
      <w:start w:val="1"/>
      <w:numFmt w:val="bullet"/>
      <w:pStyle w:val="Bullets"/>
      <w:lvlText w:val=""/>
      <w:lvlJc w:val="left"/>
      <w:pPr>
        <w:tabs>
          <w:tab w:val="num" w:pos="814"/>
        </w:tabs>
        <w:ind w:left="814" w:hanging="454"/>
      </w:pPr>
      <w:rPr>
        <w:rFonts w:ascii="Wingdings 2" w:hAnsi="Wingdings 2" w:hint="default"/>
        <w:color w:val="00755C"/>
        <w:position w:val="-6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154"/>
        </w:tabs>
        <w:ind w:left="1154" w:hanging="340"/>
      </w:pPr>
      <w:rPr>
        <w:rFonts w:ascii="Wingdings" w:hAnsi="Wingdings" w:hint="default"/>
        <w:color w:val="00755C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369D5E77"/>
    <w:multiLevelType w:val="hybridMultilevel"/>
    <w:tmpl w:val="0E202180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A411D"/>
    <w:multiLevelType w:val="hybridMultilevel"/>
    <w:tmpl w:val="6B6464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B2311"/>
    <w:multiLevelType w:val="hybridMultilevel"/>
    <w:tmpl w:val="D2465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651F3"/>
    <w:multiLevelType w:val="hybridMultilevel"/>
    <w:tmpl w:val="EA22D90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366B1"/>
    <w:multiLevelType w:val="hybridMultilevel"/>
    <w:tmpl w:val="A89A9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8206F"/>
    <w:multiLevelType w:val="hybridMultilevel"/>
    <w:tmpl w:val="FCD63DBA"/>
    <w:lvl w:ilvl="0" w:tplc="1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E52F0A"/>
    <w:multiLevelType w:val="hybridMultilevel"/>
    <w:tmpl w:val="FFE81D12"/>
    <w:lvl w:ilvl="0" w:tplc="38266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B1D16"/>
    <w:multiLevelType w:val="hybridMultilevel"/>
    <w:tmpl w:val="146832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51483"/>
    <w:multiLevelType w:val="hybridMultilevel"/>
    <w:tmpl w:val="50706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33E42"/>
    <w:multiLevelType w:val="hybridMultilevel"/>
    <w:tmpl w:val="ABBA7D56"/>
    <w:lvl w:ilvl="0" w:tplc="D83C18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137185">
    <w:abstractNumId w:val="3"/>
  </w:num>
  <w:num w:numId="2" w16cid:durableId="689722990">
    <w:abstractNumId w:val="0"/>
  </w:num>
  <w:num w:numId="3" w16cid:durableId="1454205678">
    <w:abstractNumId w:val="6"/>
  </w:num>
  <w:num w:numId="4" w16cid:durableId="642470200">
    <w:abstractNumId w:val="2"/>
  </w:num>
  <w:num w:numId="5" w16cid:durableId="1396245550">
    <w:abstractNumId w:val="4"/>
  </w:num>
  <w:num w:numId="6" w16cid:durableId="1288195558">
    <w:abstractNumId w:val="7"/>
  </w:num>
  <w:num w:numId="7" w16cid:durableId="875704931">
    <w:abstractNumId w:val="10"/>
  </w:num>
  <w:num w:numId="8" w16cid:durableId="2141219075">
    <w:abstractNumId w:val="1"/>
  </w:num>
  <w:num w:numId="9" w16cid:durableId="45420385">
    <w:abstractNumId w:val="8"/>
  </w:num>
  <w:num w:numId="10" w16cid:durableId="717318966">
    <w:abstractNumId w:val="9"/>
  </w:num>
  <w:num w:numId="11" w16cid:durableId="509031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10"/>
    <w:rsid w:val="000052CF"/>
    <w:rsid w:val="00026BA4"/>
    <w:rsid w:val="00026DD0"/>
    <w:rsid w:val="00044E97"/>
    <w:rsid w:val="000451B1"/>
    <w:rsid w:val="00067363"/>
    <w:rsid w:val="00072AB3"/>
    <w:rsid w:val="000B6D4C"/>
    <w:rsid w:val="000F0AE4"/>
    <w:rsid w:val="000F39EB"/>
    <w:rsid w:val="001267F5"/>
    <w:rsid w:val="001319F0"/>
    <w:rsid w:val="00140D7A"/>
    <w:rsid w:val="0016241E"/>
    <w:rsid w:val="0018522E"/>
    <w:rsid w:val="001A0872"/>
    <w:rsid w:val="001A1F0C"/>
    <w:rsid w:val="001A72B9"/>
    <w:rsid w:val="001F0169"/>
    <w:rsid w:val="00224189"/>
    <w:rsid w:val="002274E4"/>
    <w:rsid w:val="00237B7D"/>
    <w:rsid w:val="00247A34"/>
    <w:rsid w:val="00250126"/>
    <w:rsid w:val="002524C0"/>
    <w:rsid w:val="00260743"/>
    <w:rsid w:val="00261AB7"/>
    <w:rsid w:val="00267A0C"/>
    <w:rsid w:val="002A4993"/>
    <w:rsid w:val="002A5973"/>
    <w:rsid w:val="002A6893"/>
    <w:rsid w:val="002C394F"/>
    <w:rsid w:val="002D1E3E"/>
    <w:rsid w:val="002E09C7"/>
    <w:rsid w:val="002E3F4E"/>
    <w:rsid w:val="003444B1"/>
    <w:rsid w:val="0035166F"/>
    <w:rsid w:val="0035286A"/>
    <w:rsid w:val="00375E14"/>
    <w:rsid w:val="003774AC"/>
    <w:rsid w:val="0038564E"/>
    <w:rsid w:val="00385AC4"/>
    <w:rsid w:val="00390167"/>
    <w:rsid w:val="00395B98"/>
    <w:rsid w:val="003C360B"/>
    <w:rsid w:val="003E4B4A"/>
    <w:rsid w:val="00442492"/>
    <w:rsid w:val="0044356D"/>
    <w:rsid w:val="004445F2"/>
    <w:rsid w:val="004661A8"/>
    <w:rsid w:val="00483B6D"/>
    <w:rsid w:val="004939E1"/>
    <w:rsid w:val="0049569B"/>
    <w:rsid w:val="004A57EF"/>
    <w:rsid w:val="004B2F82"/>
    <w:rsid w:val="004E6FDB"/>
    <w:rsid w:val="004F0FA1"/>
    <w:rsid w:val="00517D06"/>
    <w:rsid w:val="0052523A"/>
    <w:rsid w:val="005355E8"/>
    <w:rsid w:val="00560DE9"/>
    <w:rsid w:val="00564203"/>
    <w:rsid w:val="005712AE"/>
    <w:rsid w:val="00587BD6"/>
    <w:rsid w:val="00595C32"/>
    <w:rsid w:val="00595ECA"/>
    <w:rsid w:val="005D13D8"/>
    <w:rsid w:val="005D1836"/>
    <w:rsid w:val="005D2193"/>
    <w:rsid w:val="005E3058"/>
    <w:rsid w:val="005F66AC"/>
    <w:rsid w:val="006003CB"/>
    <w:rsid w:val="00617376"/>
    <w:rsid w:val="00620DDE"/>
    <w:rsid w:val="00645FCB"/>
    <w:rsid w:val="00694B91"/>
    <w:rsid w:val="006A38EE"/>
    <w:rsid w:val="006C5095"/>
    <w:rsid w:val="006C5E24"/>
    <w:rsid w:val="006C5E63"/>
    <w:rsid w:val="006D0110"/>
    <w:rsid w:val="006D5573"/>
    <w:rsid w:val="006E2F99"/>
    <w:rsid w:val="006F0C0C"/>
    <w:rsid w:val="00704472"/>
    <w:rsid w:val="007175AA"/>
    <w:rsid w:val="007279A0"/>
    <w:rsid w:val="00750EDD"/>
    <w:rsid w:val="00751238"/>
    <w:rsid w:val="0076433B"/>
    <w:rsid w:val="0077778A"/>
    <w:rsid w:val="00786848"/>
    <w:rsid w:val="007B66C1"/>
    <w:rsid w:val="007C2C7A"/>
    <w:rsid w:val="007C7100"/>
    <w:rsid w:val="007C7346"/>
    <w:rsid w:val="007D3BC1"/>
    <w:rsid w:val="008430D4"/>
    <w:rsid w:val="0087670B"/>
    <w:rsid w:val="0088065D"/>
    <w:rsid w:val="008A0F29"/>
    <w:rsid w:val="008A1EAC"/>
    <w:rsid w:val="008B7E96"/>
    <w:rsid w:val="008C043C"/>
    <w:rsid w:val="008C1B10"/>
    <w:rsid w:val="008F2169"/>
    <w:rsid w:val="008F6333"/>
    <w:rsid w:val="008F76F6"/>
    <w:rsid w:val="00920D7F"/>
    <w:rsid w:val="00941471"/>
    <w:rsid w:val="00966F09"/>
    <w:rsid w:val="0099745C"/>
    <w:rsid w:val="009A5217"/>
    <w:rsid w:val="009A686B"/>
    <w:rsid w:val="009C1CB5"/>
    <w:rsid w:val="009D533C"/>
    <w:rsid w:val="009E241E"/>
    <w:rsid w:val="00A009A5"/>
    <w:rsid w:val="00A0589B"/>
    <w:rsid w:val="00A06311"/>
    <w:rsid w:val="00A06F86"/>
    <w:rsid w:val="00A12627"/>
    <w:rsid w:val="00A37208"/>
    <w:rsid w:val="00A439E1"/>
    <w:rsid w:val="00A46C18"/>
    <w:rsid w:val="00A72B27"/>
    <w:rsid w:val="00A92794"/>
    <w:rsid w:val="00A97370"/>
    <w:rsid w:val="00AA02B1"/>
    <w:rsid w:val="00AB3C0D"/>
    <w:rsid w:val="00AD037F"/>
    <w:rsid w:val="00AE5CA8"/>
    <w:rsid w:val="00AF4C9E"/>
    <w:rsid w:val="00B03C2E"/>
    <w:rsid w:val="00B067F1"/>
    <w:rsid w:val="00B116B7"/>
    <w:rsid w:val="00B11E31"/>
    <w:rsid w:val="00B129E0"/>
    <w:rsid w:val="00B2211D"/>
    <w:rsid w:val="00B306EA"/>
    <w:rsid w:val="00B475A3"/>
    <w:rsid w:val="00B70E97"/>
    <w:rsid w:val="00C152E7"/>
    <w:rsid w:val="00C22C34"/>
    <w:rsid w:val="00C3172A"/>
    <w:rsid w:val="00C664E0"/>
    <w:rsid w:val="00C67823"/>
    <w:rsid w:val="00C8695C"/>
    <w:rsid w:val="00C907B3"/>
    <w:rsid w:val="00C93133"/>
    <w:rsid w:val="00C94342"/>
    <w:rsid w:val="00CB2591"/>
    <w:rsid w:val="00CC6EC3"/>
    <w:rsid w:val="00CE217E"/>
    <w:rsid w:val="00CE4117"/>
    <w:rsid w:val="00CE5532"/>
    <w:rsid w:val="00D116F6"/>
    <w:rsid w:val="00D32665"/>
    <w:rsid w:val="00D47157"/>
    <w:rsid w:val="00D67B0A"/>
    <w:rsid w:val="00D93D77"/>
    <w:rsid w:val="00DB452D"/>
    <w:rsid w:val="00DB4BE0"/>
    <w:rsid w:val="00DC5E26"/>
    <w:rsid w:val="00DF58CC"/>
    <w:rsid w:val="00E13C72"/>
    <w:rsid w:val="00E653D3"/>
    <w:rsid w:val="00EA3ACC"/>
    <w:rsid w:val="00ED254C"/>
    <w:rsid w:val="00F02A75"/>
    <w:rsid w:val="00F24A0B"/>
    <w:rsid w:val="00F330D0"/>
    <w:rsid w:val="00F47B17"/>
    <w:rsid w:val="00F639FB"/>
    <w:rsid w:val="00F704F3"/>
    <w:rsid w:val="00F86821"/>
    <w:rsid w:val="00F92291"/>
    <w:rsid w:val="00F9282B"/>
    <w:rsid w:val="00FB17A0"/>
    <w:rsid w:val="00FB74D7"/>
    <w:rsid w:val="00FD117D"/>
    <w:rsid w:val="00FD1A87"/>
    <w:rsid w:val="00FD214D"/>
    <w:rsid w:val="00FD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BD0A9"/>
  <w15:docId w15:val="{FC79417A-197F-44DC-85DD-DAA9D018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>
      <w:pPr>
        <w:spacing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EA"/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1B1"/>
    <w:pPr>
      <w:keepNext/>
      <w:spacing w:before="240" w:after="60"/>
      <w:outlineLvl w:val="0"/>
    </w:pPr>
    <w:rPr>
      <w:rFonts w:eastAsia="Times New Roman"/>
      <w:b/>
      <w:bCs/>
      <w:smallCaps/>
      <w:kern w:val="32"/>
      <w:sz w:val="24"/>
      <w:szCs w:val="32"/>
      <w:lang w:val="en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8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0F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D0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993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A4993"/>
    <w:rPr>
      <w:rFonts w:ascii="Tahoma" w:hAnsi="Tahoma" w:cs="Tahoma"/>
      <w:sz w:val="16"/>
      <w:szCs w:val="16"/>
      <w:lang w:eastAsia="en-US"/>
    </w:rPr>
  </w:style>
  <w:style w:type="paragraph" w:customStyle="1" w:styleId="Bullets">
    <w:name w:val="Bullets"/>
    <w:basedOn w:val="Normal"/>
    <w:link w:val="BulletsChar"/>
    <w:qFormat/>
    <w:rsid w:val="00A97370"/>
    <w:pPr>
      <w:numPr>
        <w:numId w:val="2"/>
      </w:numPr>
      <w:spacing w:after="160" w:line="240" w:lineRule="atLeast"/>
    </w:pPr>
    <w:rPr>
      <w:rFonts w:ascii="Arial" w:eastAsia="Times New Roman" w:hAnsi="Arial"/>
      <w:sz w:val="20"/>
      <w:szCs w:val="24"/>
      <w:lang w:val="x-none"/>
    </w:rPr>
  </w:style>
  <w:style w:type="character" w:customStyle="1" w:styleId="BulletsChar">
    <w:name w:val="Bullets Char"/>
    <w:link w:val="Bullets"/>
    <w:rsid w:val="00A97370"/>
    <w:rPr>
      <w:rFonts w:ascii="Arial" w:eastAsia="Times New Roman" w:hAnsi="Arial"/>
      <w:szCs w:val="24"/>
      <w:lang w:eastAsia="en-US"/>
    </w:rPr>
  </w:style>
  <w:style w:type="character" w:styleId="Hyperlink">
    <w:name w:val="Hyperlink"/>
    <w:uiPriority w:val="99"/>
    <w:unhideWhenUsed/>
    <w:rsid w:val="00A009A5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451B1"/>
    <w:pPr>
      <w:spacing w:before="240" w:after="60"/>
      <w:outlineLvl w:val="0"/>
    </w:pPr>
    <w:rPr>
      <w:rFonts w:eastAsia="Times New Roman"/>
      <w:b/>
      <w:bCs/>
      <w:kern w:val="28"/>
      <w:sz w:val="32"/>
      <w:szCs w:val="32"/>
      <w:lang w:val="en-ZA"/>
    </w:rPr>
  </w:style>
  <w:style w:type="character" w:customStyle="1" w:styleId="TitleChar">
    <w:name w:val="Title Char"/>
    <w:link w:val="Title"/>
    <w:uiPriority w:val="10"/>
    <w:rsid w:val="000451B1"/>
    <w:rPr>
      <w:rFonts w:ascii="Calibri" w:eastAsia="Times New Roman" w:hAnsi="Calibri" w:cs="Times New Roman"/>
      <w:b/>
      <w:bCs/>
      <w:kern w:val="28"/>
      <w:sz w:val="32"/>
      <w:szCs w:val="32"/>
      <w:lang w:val="en-ZA" w:eastAsia="en-US"/>
    </w:rPr>
  </w:style>
  <w:style w:type="character" w:customStyle="1" w:styleId="Heading1Char">
    <w:name w:val="Heading 1 Char"/>
    <w:link w:val="Heading1"/>
    <w:uiPriority w:val="9"/>
    <w:rsid w:val="000451B1"/>
    <w:rPr>
      <w:rFonts w:ascii="Calibri" w:eastAsia="Times New Roman" w:hAnsi="Calibri" w:cs="Times New Roman"/>
      <w:b/>
      <w:bCs/>
      <w:smallCaps/>
      <w:kern w:val="32"/>
      <w:sz w:val="24"/>
      <w:szCs w:val="32"/>
      <w:lang w:val="en-ZA" w:eastAsia="en-US"/>
    </w:rPr>
  </w:style>
  <w:style w:type="paragraph" w:customStyle="1" w:styleId="InputFiel">
    <w:name w:val="Input Fiel"/>
    <w:basedOn w:val="ListParagraph"/>
    <w:link w:val="InputFielChar"/>
    <w:qFormat/>
    <w:rsid w:val="00A46C18"/>
    <w:pPr>
      <w:spacing w:before="240" w:after="240"/>
      <w:ind w:left="0"/>
      <w:contextualSpacing w:val="0"/>
    </w:pPr>
    <w:rPr>
      <w:lang w:val="en-ZA"/>
    </w:rPr>
  </w:style>
  <w:style w:type="paragraph" w:styleId="Header">
    <w:name w:val="header"/>
    <w:basedOn w:val="Normal"/>
    <w:link w:val="HeaderChar"/>
    <w:uiPriority w:val="99"/>
    <w:unhideWhenUsed/>
    <w:rsid w:val="00A46C18"/>
    <w:pPr>
      <w:tabs>
        <w:tab w:val="center" w:pos="4513"/>
        <w:tab w:val="right" w:pos="9026"/>
      </w:tabs>
    </w:pPr>
  </w:style>
  <w:style w:type="character" w:customStyle="1" w:styleId="ListParagraphChar">
    <w:name w:val="List Paragraph Char"/>
    <w:link w:val="ListParagraph"/>
    <w:uiPriority w:val="34"/>
    <w:rsid w:val="00A46C18"/>
    <w:rPr>
      <w:sz w:val="22"/>
      <w:szCs w:val="22"/>
      <w:lang w:val="en-GB" w:eastAsia="en-US"/>
    </w:rPr>
  </w:style>
  <w:style w:type="character" w:customStyle="1" w:styleId="InputFielChar">
    <w:name w:val="Input Fiel Char"/>
    <w:link w:val="InputFiel"/>
    <w:rsid w:val="00A46C18"/>
    <w:rPr>
      <w:sz w:val="22"/>
      <w:szCs w:val="22"/>
      <w:lang w:val="en-ZA" w:eastAsia="en-US"/>
    </w:rPr>
  </w:style>
  <w:style w:type="character" w:customStyle="1" w:styleId="HeaderChar">
    <w:name w:val="Header Char"/>
    <w:link w:val="Header"/>
    <w:uiPriority w:val="99"/>
    <w:rsid w:val="00A46C18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46C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46C18"/>
    <w:rPr>
      <w:sz w:val="22"/>
      <w:szCs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AD037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A6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A686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US"/>
    </w:rPr>
  </w:style>
  <w:style w:type="paragraph" w:styleId="NoSpacing">
    <w:name w:val="No Spacing"/>
    <w:uiPriority w:val="1"/>
    <w:qFormat/>
    <w:rsid w:val="009A686B"/>
    <w:rPr>
      <w:sz w:val="22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A0F2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US"/>
    </w:rPr>
  </w:style>
  <w:style w:type="table" w:styleId="LightShading-Accent1">
    <w:name w:val="Light Shading Accent 1"/>
    <w:basedOn w:val="TableNormal"/>
    <w:uiPriority w:val="60"/>
    <w:rsid w:val="009C1CB5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60F9C-4BB8-4348-8D7E-A383545B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hort Course Proposal form</vt:lpstr>
      <vt:lpstr>Short Course Proposal form</vt:lpstr>
    </vt:vector>
  </TitlesOfParts>
  <Company>Hewlett-Packard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Course Proposal form</dc:title>
  <dc:creator>Christian Wolkersdorfer</dc:creator>
  <cp:keywords>IMWA2019</cp:keywords>
  <cp:lastModifiedBy>Christian Wolkersdorfer</cp:lastModifiedBy>
  <cp:revision>2</cp:revision>
  <cp:lastPrinted>2018-10-17T11:36:00Z</cp:lastPrinted>
  <dcterms:created xsi:type="dcterms:W3CDTF">2026-06-27T07:44:00Z</dcterms:created>
  <dcterms:modified xsi:type="dcterms:W3CDTF">2026-06-27T07:44:00Z</dcterms:modified>
</cp:coreProperties>
</file>